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C3" w:rsidRPr="00382A70" w:rsidRDefault="00C60EC3">
      <w:pPr>
        <w:rPr>
          <w:b/>
          <w:sz w:val="28"/>
          <w:szCs w:val="28"/>
          <w:lang w:val="en-US"/>
        </w:rPr>
      </w:pPr>
    </w:p>
    <w:p w:rsidR="0040288F" w:rsidRPr="00CC03AF" w:rsidRDefault="00E93D5D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FF0000"/>
          <w:sz w:val="28"/>
          <w:szCs w:val="28"/>
        </w:rPr>
        <w:t>Тема</w:t>
      </w:r>
      <w:r w:rsidRPr="00CC03A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C03AF">
        <w:rPr>
          <w:rFonts w:ascii="Times New Roman" w:hAnsi="Times New Roman" w:cs="Times New Roman"/>
          <w:sz w:val="28"/>
          <w:szCs w:val="28"/>
        </w:rPr>
        <w:t xml:space="preserve">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«Защита растений».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FF0000"/>
          <w:sz w:val="28"/>
          <w:szCs w:val="28"/>
        </w:rPr>
        <w:t>Цели</w:t>
      </w:r>
      <w:r w:rsidRPr="00CC03A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3AF">
        <w:rPr>
          <w:rFonts w:ascii="Times New Roman" w:hAnsi="Times New Roman" w:cs="Times New Roman"/>
          <w:color w:val="006600"/>
          <w:sz w:val="28"/>
          <w:szCs w:val="28"/>
        </w:rPr>
        <w:t>Обучающая</w:t>
      </w:r>
      <w:proofErr w:type="gramEnd"/>
      <w:r w:rsidRPr="00CC03AF">
        <w:rPr>
          <w:rFonts w:ascii="Times New Roman" w:hAnsi="Times New Roman" w:cs="Times New Roman"/>
          <w:color w:val="006600"/>
          <w:sz w:val="28"/>
          <w:szCs w:val="28"/>
        </w:rPr>
        <w:t>:</w:t>
      </w:r>
      <w:r w:rsidRPr="00CC03AF">
        <w:rPr>
          <w:rFonts w:ascii="Times New Roman" w:hAnsi="Times New Roman" w:cs="Times New Roman"/>
          <w:sz w:val="28"/>
          <w:szCs w:val="28"/>
        </w:rPr>
        <w:t xml:space="preserve"> познакомить детей с правилами защиты  растений 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природы.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Развивающая:</w:t>
      </w:r>
      <w:r w:rsidRPr="00CC03AF">
        <w:rPr>
          <w:rFonts w:ascii="Times New Roman" w:hAnsi="Times New Roman" w:cs="Times New Roman"/>
          <w:sz w:val="28"/>
          <w:szCs w:val="28"/>
        </w:rPr>
        <w:t xml:space="preserve"> развивать речь учащихся, познавательный интерес,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внимание.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C03AF">
        <w:rPr>
          <w:rFonts w:ascii="Times New Roman" w:hAnsi="Times New Roman" w:cs="Times New Roman"/>
          <w:color w:val="006600"/>
          <w:sz w:val="28"/>
          <w:szCs w:val="28"/>
        </w:rPr>
        <w:t>Воспитывающая</w:t>
      </w:r>
      <w:proofErr w:type="gramEnd"/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: </w:t>
      </w:r>
      <w:r w:rsidRPr="00CC03AF">
        <w:rPr>
          <w:rFonts w:ascii="Times New Roman" w:hAnsi="Times New Roman" w:cs="Times New Roman"/>
          <w:sz w:val="28"/>
          <w:szCs w:val="28"/>
        </w:rPr>
        <w:t>воспитывать бережное отношение к растениям.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FF0000"/>
          <w:sz w:val="28"/>
          <w:szCs w:val="28"/>
        </w:rPr>
        <w:t>Тип</w:t>
      </w:r>
      <w:r w:rsidRPr="00CC03A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C03AF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FF0000"/>
          <w:sz w:val="28"/>
          <w:szCs w:val="28"/>
        </w:rPr>
        <w:t>Вид:</w:t>
      </w:r>
      <w:r w:rsidRPr="00CC03AF">
        <w:rPr>
          <w:rFonts w:ascii="Times New Roman" w:hAnsi="Times New Roman" w:cs="Times New Roman"/>
          <w:sz w:val="28"/>
          <w:szCs w:val="28"/>
        </w:rPr>
        <w:t xml:space="preserve"> усвоение новых знаний.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FF0000"/>
          <w:sz w:val="28"/>
          <w:szCs w:val="28"/>
        </w:rPr>
        <w:t>Прогнозируемый результат</w:t>
      </w:r>
      <w:r w:rsidRPr="00CC03A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CC03AF">
        <w:rPr>
          <w:rFonts w:ascii="Times New Roman" w:hAnsi="Times New Roman" w:cs="Times New Roman"/>
          <w:sz w:val="28"/>
          <w:szCs w:val="28"/>
        </w:rPr>
        <w:t xml:space="preserve"> учащиеся знают правила поведения в природе.</w:t>
      </w:r>
    </w:p>
    <w:p w:rsidR="00E93D5D" w:rsidRPr="00CC03AF" w:rsidRDefault="00E93D5D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:</w:t>
      </w:r>
      <w:r w:rsidRPr="00CC03AF">
        <w:rPr>
          <w:rFonts w:ascii="Times New Roman" w:hAnsi="Times New Roman" w:cs="Times New Roman"/>
          <w:sz w:val="28"/>
          <w:szCs w:val="28"/>
        </w:rPr>
        <w:t xml:space="preserve"> учебник, презентация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C037C" w:rsidRPr="00CC03AF" w:rsidRDefault="00BC03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304C2" w:rsidRPr="00CC03AF">
        <w:rPr>
          <w:rFonts w:ascii="Times New Roman" w:hAnsi="Times New Roman" w:cs="Times New Roman"/>
          <w:b/>
          <w:color w:val="FF0000"/>
          <w:sz w:val="28"/>
          <w:szCs w:val="28"/>
        </w:rPr>
        <w:t>План</w:t>
      </w:r>
      <w:r w:rsidRPr="00CC03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рока.</w:t>
      </w:r>
    </w:p>
    <w:p w:rsidR="00BC037C" w:rsidRPr="00CC03AF" w:rsidRDefault="00BC037C" w:rsidP="00BC03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03AF">
        <w:rPr>
          <w:rFonts w:ascii="Times New Roman" w:hAnsi="Times New Roman" w:cs="Times New Roman"/>
          <w:b/>
          <w:sz w:val="28"/>
          <w:szCs w:val="28"/>
        </w:rPr>
        <w:t>Организационный момент. Готовность  к уроку. Настрой.</w:t>
      </w:r>
    </w:p>
    <w:p w:rsidR="00382A70" w:rsidRPr="00CC03AF" w:rsidRDefault="00382A70" w:rsidP="00BC03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>Проверка</w:t>
      </w:r>
      <w:proofErr w:type="spellEnd"/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>домашнего</w:t>
      </w:r>
      <w:proofErr w:type="spellEnd"/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>задания</w:t>
      </w:r>
      <w:proofErr w:type="spellEnd"/>
      <w:r w:rsidRPr="00CC03AF">
        <w:rPr>
          <w:rFonts w:ascii="Times New Roman" w:hAnsi="Times New Roman" w:cs="Times New Roman"/>
          <w:b/>
          <w:sz w:val="28"/>
          <w:szCs w:val="28"/>
        </w:rPr>
        <w:t>.</w:t>
      </w:r>
    </w:p>
    <w:p w:rsidR="00BC037C" w:rsidRPr="00CC03AF" w:rsidRDefault="00BC037C" w:rsidP="0059575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</w:t>
      </w:r>
      <w:r w:rsidR="0059575D" w:rsidRPr="00CC03AF">
        <w:rPr>
          <w:rFonts w:ascii="Times New Roman" w:hAnsi="Times New Roman" w:cs="Times New Roman"/>
          <w:sz w:val="28"/>
          <w:szCs w:val="28"/>
        </w:rPr>
        <w:t>Вопросно-ответная беседа. Выводы.</w:t>
      </w:r>
    </w:p>
    <w:p w:rsidR="00382A70" w:rsidRPr="00CC03AF" w:rsidRDefault="0059575D" w:rsidP="00382A70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Игра «Чудесный мешочек». Выводы.</w:t>
      </w:r>
    </w:p>
    <w:p w:rsidR="0059575D" w:rsidRPr="00CC03AF" w:rsidRDefault="0059575D" w:rsidP="00382A70">
      <w:pPr>
        <w:pStyle w:val="a3"/>
        <w:ind w:left="1080" w:hanging="654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Игра «Угадай на вкус». Выводы.</w:t>
      </w:r>
    </w:p>
    <w:p w:rsidR="0059575D" w:rsidRPr="00CC03AF" w:rsidRDefault="0059575D" w:rsidP="005957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03AF">
        <w:rPr>
          <w:rFonts w:ascii="Times New Roman" w:hAnsi="Times New Roman" w:cs="Times New Roman"/>
          <w:b/>
          <w:sz w:val="28"/>
          <w:szCs w:val="28"/>
        </w:rPr>
        <w:t>Новая тема.</w:t>
      </w:r>
    </w:p>
    <w:p w:rsidR="00382A70" w:rsidRPr="00CC03AF" w:rsidRDefault="0059575D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1. Сценки, загадки. Выводы.</w:t>
      </w:r>
    </w:p>
    <w:p w:rsidR="0059575D" w:rsidRPr="00CC03AF" w:rsidRDefault="0059575D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spellStart"/>
      <w:r w:rsidRPr="00CC03AF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C03AF">
        <w:rPr>
          <w:rFonts w:ascii="Times New Roman" w:hAnsi="Times New Roman" w:cs="Times New Roman"/>
          <w:sz w:val="28"/>
          <w:szCs w:val="28"/>
        </w:rPr>
        <w:t>.</w:t>
      </w:r>
    </w:p>
    <w:p w:rsidR="0059575D" w:rsidRPr="00CC03AF" w:rsidRDefault="0059575D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3. Работа по тексту учебника. Выводы.</w:t>
      </w:r>
    </w:p>
    <w:p w:rsidR="0059575D" w:rsidRPr="00CC03AF" w:rsidRDefault="0059575D" w:rsidP="0059575D">
      <w:pPr>
        <w:pStyle w:val="a3"/>
        <w:ind w:left="1080" w:hanging="654"/>
        <w:rPr>
          <w:rFonts w:ascii="Times New Roman" w:hAnsi="Times New Roman" w:cs="Times New Roman"/>
          <w:b/>
          <w:sz w:val="28"/>
          <w:szCs w:val="28"/>
        </w:rPr>
      </w:pPr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C03AF">
        <w:rPr>
          <w:rFonts w:ascii="Times New Roman" w:hAnsi="Times New Roman" w:cs="Times New Roman"/>
          <w:b/>
          <w:sz w:val="28"/>
          <w:szCs w:val="28"/>
        </w:rPr>
        <w:t>.       Закрепление новой темы.</w:t>
      </w:r>
    </w:p>
    <w:p w:rsidR="0059575D" w:rsidRPr="00CC03AF" w:rsidRDefault="0059575D" w:rsidP="005957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Аналитическая беседа. Выводы.</w:t>
      </w:r>
    </w:p>
    <w:p w:rsidR="0059575D" w:rsidRDefault="0059575D" w:rsidP="005957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Работа по картинке. Выводы.</w:t>
      </w:r>
    </w:p>
    <w:p w:rsidR="0084202D" w:rsidRPr="00CC03AF" w:rsidRDefault="0084202D" w:rsidP="0059575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59575D" w:rsidRPr="00CC03AF" w:rsidRDefault="0059575D" w:rsidP="0059575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C03A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C03AF">
        <w:rPr>
          <w:rFonts w:ascii="Times New Roman" w:hAnsi="Times New Roman" w:cs="Times New Roman"/>
          <w:b/>
          <w:sz w:val="28"/>
          <w:szCs w:val="28"/>
        </w:rPr>
        <w:t>.  Подведение</w:t>
      </w:r>
      <w:proofErr w:type="gramEnd"/>
      <w:r w:rsidRPr="00CC03AF">
        <w:rPr>
          <w:rFonts w:ascii="Times New Roman" w:hAnsi="Times New Roman" w:cs="Times New Roman"/>
          <w:b/>
          <w:sz w:val="28"/>
          <w:szCs w:val="28"/>
        </w:rPr>
        <w:t xml:space="preserve"> ит</w:t>
      </w:r>
      <w:r w:rsidR="0084202D">
        <w:rPr>
          <w:rFonts w:ascii="Times New Roman" w:hAnsi="Times New Roman" w:cs="Times New Roman"/>
          <w:b/>
          <w:sz w:val="28"/>
          <w:szCs w:val="28"/>
        </w:rPr>
        <w:t>огов урока и комментирование оценок</w:t>
      </w:r>
    </w:p>
    <w:p w:rsidR="00382A70" w:rsidRPr="00CC03AF" w:rsidRDefault="0059575D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Песня.</w:t>
      </w:r>
    </w:p>
    <w:p w:rsidR="0059575D" w:rsidRPr="00CC03AF" w:rsidRDefault="0059575D" w:rsidP="0059575D">
      <w:pPr>
        <w:pStyle w:val="a3"/>
        <w:ind w:left="1080" w:hanging="654"/>
        <w:rPr>
          <w:rFonts w:ascii="Times New Roman" w:hAnsi="Times New Roman" w:cs="Times New Roman"/>
          <w:b/>
          <w:sz w:val="28"/>
          <w:szCs w:val="28"/>
        </w:rPr>
      </w:pPr>
      <w:r w:rsidRPr="00CC03A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CC03AF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59575D" w:rsidRPr="00CC03AF" w:rsidRDefault="0059575D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037C" w:rsidRPr="00CC03AF" w:rsidRDefault="00BC037C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037C" w:rsidRPr="00CC03AF" w:rsidRDefault="00BC037C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037C" w:rsidRPr="00CC03AF" w:rsidRDefault="00BC037C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037C" w:rsidRPr="00CC03AF" w:rsidRDefault="00BC037C" w:rsidP="00BC037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037C" w:rsidRPr="00CC03AF" w:rsidRDefault="00BC037C" w:rsidP="00BC037C">
      <w:pPr>
        <w:rPr>
          <w:rFonts w:ascii="Times New Roman" w:hAnsi="Times New Roman" w:cs="Times New Roman"/>
          <w:sz w:val="28"/>
          <w:szCs w:val="28"/>
        </w:rPr>
      </w:pPr>
    </w:p>
    <w:p w:rsidR="00C60DF5" w:rsidRPr="00CC03AF" w:rsidRDefault="00BC037C" w:rsidP="00BC037C">
      <w:pPr>
        <w:rPr>
          <w:rFonts w:ascii="Times New Roman" w:hAnsi="Times New Roman" w:cs="Times New Roman"/>
          <w:b/>
          <w:sz w:val="28"/>
          <w:szCs w:val="28"/>
        </w:rPr>
      </w:pPr>
      <w:r w:rsidRPr="00CC03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</w:t>
      </w:r>
    </w:p>
    <w:p w:rsidR="00BC037C" w:rsidRPr="00CC03AF" w:rsidRDefault="00C60DF5" w:rsidP="00BC037C">
      <w:pPr>
        <w:rPr>
          <w:rFonts w:ascii="Times New Roman" w:hAnsi="Times New Roman" w:cs="Times New Roman"/>
          <w:b/>
          <w:sz w:val="28"/>
          <w:szCs w:val="28"/>
        </w:rPr>
      </w:pPr>
      <w:r w:rsidRPr="00CC03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39F9" w:rsidRPr="00CC03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BC037C" w:rsidRPr="00CC03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037C" w:rsidRPr="00CC03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Ход </w:t>
      </w:r>
      <w:r w:rsidR="00C506A1" w:rsidRPr="00CC03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BC037C" w:rsidRPr="00CC03AF">
        <w:rPr>
          <w:rFonts w:ascii="Times New Roman" w:hAnsi="Times New Roman" w:cs="Times New Roman"/>
          <w:b/>
          <w:color w:val="FF0000"/>
          <w:sz w:val="28"/>
          <w:szCs w:val="28"/>
        </w:rPr>
        <w:t>урока.</w:t>
      </w:r>
    </w:p>
    <w:p w:rsidR="0084202D" w:rsidRPr="0084202D" w:rsidRDefault="00BC037C" w:rsidP="00C506A1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>Организационный момент. Готовность к уроку</w:t>
      </w:r>
      <w:r w:rsidR="00C506A1" w:rsidRPr="00CC03AF">
        <w:rPr>
          <w:rFonts w:ascii="Times New Roman" w:hAnsi="Times New Roman" w:cs="Times New Roman"/>
          <w:b/>
          <w:color w:val="0000FF"/>
          <w:sz w:val="28"/>
          <w:szCs w:val="28"/>
        </w:rPr>
        <w:t>. Настрой.</w:t>
      </w:r>
      <w:r w:rsidR="0084202D" w:rsidRPr="008420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037C" w:rsidRPr="00CC03AF" w:rsidRDefault="0084202D" w:rsidP="0084202D">
      <w:pPr>
        <w:pStyle w:val="a3"/>
        <w:ind w:left="284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1</w:t>
      </w:r>
    </w:p>
    <w:p w:rsidR="00C506A1" w:rsidRPr="00CC03AF" w:rsidRDefault="00C506A1" w:rsidP="00C506A1">
      <w:pPr>
        <w:pStyle w:val="a3"/>
        <w:ind w:left="1080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С добрым утром! Начат день!</w:t>
      </w:r>
    </w:p>
    <w:p w:rsidR="00C506A1" w:rsidRPr="00CC03AF" w:rsidRDefault="00C506A1" w:rsidP="00C506A1">
      <w:pPr>
        <w:pStyle w:val="a3"/>
        <w:ind w:left="1080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</w:t>
      </w:r>
      <w:r w:rsidR="00C939F9"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Первым делом гоним л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ень.</w:t>
      </w:r>
    </w:p>
    <w:p w:rsidR="00C506A1" w:rsidRPr="00CC03AF" w:rsidRDefault="00C506A1" w:rsidP="00C506A1">
      <w:pPr>
        <w:pStyle w:val="a3"/>
        <w:ind w:left="1080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На уроке не молчать</w:t>
      </w:r>
    </w:p>
    <w:p w:rsidR="00C506A1" w:rsidRPr="00CC03AF" w:rsidRDefault="00C506A1" w:rsidP="00C506A1">
      <w:pPr>
        <w:pStyle w:val="a3"/>
        <w:ind w:left="1080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Всем работать, отвечать.</w:t>
      </w:r>
    </w:p>
    <w:p w:rsidR="00C506A1" w:rsidRPr="00CC03AF" w:rsidRDefault="00C506A1" w:rsidP="00C506A1">
      <w:pPr>
        <w:pStyle w:val="a3"/>
        <w:ind w:left="1080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Садитесь и давайте начнём урок.</w:t>
      </w:r>
    </w:p>
    <w:p w:rsidR="00C506A1" w:rsidRPr="00CC03AF" w:rsidRDefault="00C506A1" w:rsidP="00C506A1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I</w:t>
      </w:r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.   </w:t>
      </w:r>
      <w:proofErr w:type="gramStart"/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>Проверка  домашнего</w:t>
      </w:r>
      <w:proofErr w:type="gramEnd"/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задания.</w:t>
      </w:r>
    </w:p>
    <w:p w:rsidR="00C506A1" w:rsidRPr="00CC03AF" w:rsidRDefault="00C506A1" w:rsidP="00C506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- На протяжении нескольких уроков мы с вами вели разговор о растениях:  </w:t>
      </w:r>
    </w:p>
    <w:p w:rsidR="00C506A1" w:rsidRPr="00CC03AF" w:rsidRDefault="00C506A1" w:rsidP="00C506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об их разнообразии, строении, размножении и развитии. </w:t>
      </w:r>
    </w:p>
    <w:p w:rsidR="00C506A1" w:rsidRPr="00CC03AF" w:rsidRDefault="00C506A1" w:rsidP="00C506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- Сегодня предстоит изучить ещё одну тему, посвящённую миру растений.</w:t>
      </w:r>
    </w:p>
    <w:p w:rsidR="00C506A1" w:rsidRPr="00CC03AF" w:rsidRDefault="00C506A1" w:rsidP="00C506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Но сначала вспомним предыдущий материал.</w:t>
      </w:r>
    </w:p>
    <w:p w:rsidR="00ED44B7" w:rsidRPr="00CC03AF" w:rsidRDefault="00ED44B7" w:rsidP="00C506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- Вам нужно было дома рассмотреть рисунки и объяснить, какое значение </w:t>
      </w:r>
    </w:p>
    <w:p w:rsidR="00ED44B7" w:rsidRPr="00CC03AF" w:rsidRDefault="00ED44B7" w:rsidP="00C506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для человека имеют растения.</w:t>
      </w:r>
    </w:p>
    <w:p w:rsidR="00C506A1" w:rsidRPr="00CC03AF" w:rsidRDefault="00ED44B7" w:rsidP="00C506A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67112" w:rsidRPr="00CC03AF" w:rsidRDefault="00F67112" w:rsidP="00C506A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Расскажите о значении зерновых культур в жизни человека.</w:t>
      </w:r>
    </w:p>
    <w:p w:rsidR="00ED44B7" w:rsidRPr="00CC03AF" w:rsidRDefault="00ED44B7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1 ученик. Из зерновых культур люди получают гречку, рис, пшеницу, рожь, </w:t>
      </w:r>
    </w:p>
    <w:p w:rsidR="00ED44B7" w:rsidRPr="00CC03AF" w:rsidRDefault="00ED44B7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овёс. Всё это человек использует в пищу. Из пшеницы делают муку  </w:t>
      </w:r>
    </w:p>
    <w:p w:rsidR="00ED44B7" w:rsidRPr="00CC03AF" w:rsidRDefault="00ED44B7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и пекут хлеб. Гречка, рис и овёс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для нашего организма.</w:t>
      </w:r>
    </w:p>
    <w:p w:rsidR="00ED44B7" w:rsidRPr="00CC03AF" w:rsidRDefault="00ED44B7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Их них варят каши. Они сытные и питательные. Из зёрен кофе </w:t>
      </w:r>
    </w:p>
    <w:p w:rsidR="00C60DF5" w:rsidRPr="00CC03AF" w:rsidRDefault="00ED44B7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Получают бодрящий напиток. </w:t>
      </w:r>
      <w:r w:rsidR="00C60DF5" w:rsidRPr="00CC03AF">
        <w:rPr>
          <w:rFonts w:ascii="Times New Roman" w:hAnsi="Times New Roman" w:cs="Times New Roman"/>
          <w:sz w:val="28"/>
          <w:szCs w:val="28"/>
        </w:rPr>
        <w:t xml:space="preserve">Значит, зерновые культуры имеют </w:t>
      </w:r>
    </w:p>
    <w:p w:rsidR="00ED44B7" w:rsidRPr="00CC03AF" w:rsidRDefault="00C60DF5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8072A" w:rsidRPr="00CC03AF">
        <w:rPr>
          <w:rFonts w:ascii="Times New Roman" w:hAnsi="Times New Roman" w:cs="Times New Roman"/>
          <w:sz w:val="28"/>
          <w:szCs w:val="28"/>
        </w:rPr>
        <w:t>б</w:t>
      </w:r>
      <w:r w:rsidRPr="00CC03AF">
        <w:rPr>
          <w:rFonts w:ascii="Times New Roman" w:hAnsi="Times New Roman" w:cs="Times New Roman"/>
          <w:sz w:val="28"/>
          <w:szCs w:val="28"/>
        </w:rPr>
        <w:t>ольшое значение в жизни человека.</w:t>
      </w:r>
    </w:p>
    <w:p w:rsidR="002C2494" w:rsidRPr="0084202D" w:rsidRDefault="00F67112" w:rsidP="00ED44B7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>Вывод:</w:t>
      </w:r>
    </w:p>
    <w:p w:rsidR="00183C74" w:rsidRPr="00CC03AF" w:rsidRDefault="00DE4641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Поиграем в игру: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«Чудесный мешочек»</w:t>
      </w:r>
      <w:r w:rsidR="00183C74" w:rsidRPr="00CC03A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183C74" w:rsidRPr="00CC0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C74" w:rsidRPr="00CC03AF">
        <w:rPr>
          <w:rFonts w:ascii="Times New Roman" w:hAnsi="Times New Roman" w:cs="Times New Roman"/>
          <w:sz w:val="28"/>
          <w:szCs w:val="28"/>
        </w:rPr>
        <w:t xml:space="preserve">( В мешочке находятся овощи: </w:t>
      </w:r>
      <w:proofErr w:type="gramEnd"/>
    </w:p>
    <w:p w:rsidR="00183C74" w:rsidRPr="00CC03AF" w:rsidRDefault="00183C74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картофель, помидор, огурец, морковь, лук. Дети опускают </w:t>
      </w:r>
    </w:p>
    <w:p w:rsidR="00F67112" w:rsidRPr="00CC03AF" w:rsidRDefault="00183C74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руку в мешочек и догадываются, что это за овощ).</w:t>
      </w:r>
    </w:p>
    <w:p w:rsidR="00F67112" w:rsidRPr="00CC03AF" w:rsidRDefault="00F67112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66C63" w:rsidRPr="00CC03A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F66C63" w:rsidRPr="00CC03AF">
        <w:rPr>
          <w:rFonts w:ascii="Times New Roman" w:hAnsi="Times New Roman" w:cs="Times New Roman"/>
          <w:sz w:val="28"/>
          <w:szCs w:val="28"/>
        </w:rPr>
        <w:t xml:space="preserve"> одним словом можно назвать?</w:t>
      </w:r>
      <w:r w:rsidRPr="00CC03AF">
        <w:rPr>
          <w:rFonts w:ascii="Times New Roman" w:hAnsi="Times New Roman" w:cs="Times New Roman"/>
          <w:sz w:val="28"/>
          <w:szCs w:val="28"/>
        </w:rPr>
        <w:t xml:space="preserve"> Правильно, это овощи. Какую пользу приносят овощи для человека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4202D" w:rsidRPr="00CC03AF" w:rsidRDefault="00F66C63" w:rsidP="00ED44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2</w:t>
      </w:r>
    </w:p>
    <w:p w:rsidR="002C2494" w:rsidRDefault="002C2494" w:rsidP="00ED44B7">
      <w:pPr>
        <w:rPr>
          <w:rFonts w:ascii="Times New Roman" w:hAnsi="Times New Roman" w:cs="Times New Roman"/>
          <w:sz w:val="28"/>
          <w:szCs w:val="28"/>
        </w:rPr>
      </w:pPr>
    </w:p>
    <w:p w:rsidR="00CC03AF" w:rsidRPr="00CC03AF" w:rsidRDefault="00CC03AF" w:rsidP="00ED44B7">
      <w:pPr>
        <w:rPr>
          <w:rFonts w:ascii="Times New Roman" w:hAnsi="Times New Roman" w:cs="Times New Roman"/>
          <w:sz w:val="28"/>
          <w:szCs w:val="28"/>
        </w:rPr>
      </w:pPr>
    </w:p>
    <w:p w:rsidR="00C60DF5" w:rsidRPr="00CC03AF" w:rsidRDefault="00C60DF5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2 ученик. А я расскажу об овощах. Картошку, морковку, капусту, помидоры, </w:t>
      </w:r>
    </w:p>
    <w:p w:rsidR="00C60DF5" w:rsidRPr="00CC03AF" w:rsidRDefault="00C60DF5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свёклу, огурцы выращивают на грядке. Эти овощи богаты </w:t>
      </w:r>
    </w:p>
    <w:p w:rsidR="00C60DF5" w:rsidRPr="00CC03AF" w:rsidRDefault="002C2494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0DF5" w:rsidRPr="00CC03AF">
        <w:rPr>
          <w:rFonts w:ascii="Times New Roman" w:hAnsi="Times New Roman" w:cs="Times New Roman"/>
          <w:sz w:val="28"/>
          <w:szCs w:val="28"/>
        </w:rPr>
        <w:t xml:space="preserve">витаминами. Их употребляют в сыром, </w:t>
      </w:r>
      <w:proofErr w:type="gramStart"/>
      <w:r w:rsidR="00C60DF5" w:rsidRPr="00CC03AF">
        <w:rPr>
          <w:rFonts w:ascii="Times New Roman" w:hAnsi="Times New Roman" w:cs="Times New Roman"/>
          <w:sz w:val="28"/>
          <w:szCs w:val="28"/>
        </w:rPr>
        <w:t>варёном</w:t>
      </w:r>
      <w:proofErr w:type="gramEnd"/>
      <w:r w:rsidR="00C60DF5" w:rsidRPr="00CC03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67112" w:rsidRPr="00CC03AF" w:rsidRDefault="00C60DF5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консервированном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. Из овощей делают салаты. Неоценима  </w:t>
      </w:r>
      <w:r w:rsidR="00F67112" w:rsidRPr="00CC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C74" w:rsidRPr="00CC03AF" w:rsidRDefault="00F67112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0DF5" w:rsidRPr="00CC03AF">
        <w:rPr>
          <w:rFonts w:ascii="Times New Roman" w:hAnsi="Times New Roman" w:cs="Times New Roman"/>
          <w:sz w:val="28"/>
          <w:szCs w:val="28"/>
        </w:rPr>
        <w:t>роль овощей в жизни человека.</w:t>
      </w:r>
    </w:p>
    <w:p w:rsidR="00C60DF5" w:rsidRPr="00CC03AF" w:rsidRDefault="00F67112" w:rsidP="00ED44B7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Вывод:   </w:t>
      </w:r>
      <w:r w:rsidR="00C60DF5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-  Чтоб здоровым, сильным быть </w:t>
      </w:r>
    </w:p>
    <w:p w:rsidR="00C60DF5" w:rsidRPr="00CC03AF" w:rsidRDefault="00C60DF5" w:rsidP="00ED44B7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F67112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Надо овощи любить.</w:t>
      </w:r>
    </w:p>
    <w:p w:rsidR="00C60DF5" w:rsidRPr="00CC03AF" w:rsidRDefault="00C60DF5" w:rsidP="00ED44B7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F67112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Все без исключенья,</w:t>
      </w:r>
    </w:p>
    <w:p w:rsidR="00C60DF5" w:rsidRPr="00CC03AF" w:rsidRDefault="00C60DF5" w:rsidP="00ED44B7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="00F67112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В этом нет сомненья.</w:t>
      </w:r>
    </w:p>
    <w:p w:rsidR="00C60DF5" w:rsidRPr="00CC03AF" w:rsidRDefault="00C60DF5" w:rsidP="00ED44B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3.</w:t>
      </w:r>
    </w:p>
    <w:p w:rsidR="00F67112" w:rsidRPr="00CC03AF" w:rsidRDefault="00F67112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А что вы знаете о грибах? О них нам расскажет…</w:t>
      </w:r>
    </w:p>
    <w:p w:rsidR="00DE4641" w:rsidRPr="00CC03AF" w:rsidRDefault="00DE4641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3 ученик. Осенью и весной люди собирают грибы. Их можно засушить, </w:t>
      </w:r>
    </w:p>
    <w:p w:rsidR="00DE4641" w:rsidRPr="00CC03AF" w:rsidRDefault="00DE4641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сварить ароматный грибной суп, пожарить, сделать грибной салат. </w:t>
      </w:r>
    </w:p>
    <w:p w:rsidR="00DE4641" w:rsidRPr="00CC03AF" w:rsidRDefault="00DE4641" w:rsidP="00ED44B7">
      <w:pPr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А ещё люди консервируют их на зиму. Но нужно быть очень </w:t>
      </w:r>
    </w:p>
    <w:p w:rsidR="00DE4641" w:rsidRPr="00CC03AF" w:rsidRDefault="00DE4641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осторожными, потому что грибы бывают съедобные и не съедобные.</w:t>
      </w:r>
      <w:proofErr w:type="gramEnd"/>
    </w:p>
    <w:p w:rsidR="002C2494" w:rsidRPr="00CC03AF" w:rsidRDefault="002C2494" w:rsidP="00DE4641">
      <w:pPr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Вывод: 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>-П</w:t>
      </w:r>
      <w:proofErr w:type="gramEnd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равильно, </w:t>
      </w:r>
      <w:r w:rsidR="001533F4" w:rsidRPr="00CC03AF">
        <w:rPr>
          <w:rFonts w:ascii="Times New Roman" w:hAnsi="Times New Roman" w:cs="Times New Roman"/>
          <w:color w:val="0000FF"/>
          <w:sz w:val="28"/>
          <w:szCs w:val="28"/>
        </w:rPr>
        <w:t>вы должны быть очень внимательными.</w:t>
      </w:r>
    </w:p>
    <w:p w:rsidR="001533F4" w:rsidRPr="00CC03AF" w:rsidRDefault="001533F4" w:rsidP="00DE464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C939F9" w:rsidRPr="00CC03AF" w:rsidRDefault="00183C74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Поиграем в игру: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«Угадай на вкус».</w:t>
      </w:r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( Вызываются 4 ученика и закрывают</w:t>
      </w:r>
      <w:proofErr w:type="gramEnd"/>
    </w:p>
    <w:p w:rsidR="00183C74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глаза. </w:t>
      </w:r>
      <w:r w:rsidR="00183C74" w:rsidRPr="00CC03AF">
        <w:rPr>
          <w:rFonts w:ascii="Times New Roman" w:hAnsi="Times New Roman" w:cs="Times New Roman"/>
          <w:sz w:val="28"/>
          <w:szCs w:val="28"/>
        </w:rPr>
        <w:t xml:space="preserve">На тарелке кусочки фруктов и ягод: виноград, яблоко, груша, </w:t>
      </w:r>
    </w:p>
    <w:p w:rsidR="002C2494" w:rsidRPr="00CC03AF" w:rsidRDefault="00183C74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C939F9" w:rsidRPr="00CC03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03AF">
        <w:rPr>
          <w:rFonts w:ascii="Times New Roman" w:hAnsi="Times New Roman" w:cs="Times New Roman"/>
          <w:sz w:val="28"/>
          <w:szCs w:val="28"/>
        </w:rPr>
        <w:t xml:space="preserve">лимон.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Попробуйте на вкус и угадайте, что это.)</w:t>
      </w:r>
      <w:proofErr w:type="gramEnd"/>
    </w:p>
    <w:p w:rsidR="002C2494" w:rsidRPr="00CC03AF" w:rsidRDefault="002C2494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Какие вы молодцы! Это фрукты и ягоды. Расскажите об этом.</w:t>
      </w:r>
    </w:p>
    <w:p w:rsidR="00F66C63" w:rsidRPr="00CC03AF" w:rsidRDefault="00F66C63" w:rsidP="00DE4641">
      <w:pPr>
        <w:ind w:right="-568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4</w:t>
      </w:r>
    </w:p>
    <w:p w:rsidR="00C939F9" w:rsidRPr="00CC03AF" w:rsidRDefault="00DE4641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4</w:t>
      </w:r>
      <w:r w:rsidR="00D745AE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Pr="00CC03AF">
        <w:rPr>
          <w:rFonts w:ascii="Times New Roman" w:hAnsi="Times New Roman" w:cs="Times New Roman"/>
          <w:sz w:val="28"/>
          <w:szCs w:val="28"/>
        </w:rPr>
        <w:t xml:space="preserve">ученик. А вы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знаете как вкусны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и полезны фрукты и ягоды? Это малина, </w:t>
      </w:r>
    </w:p>
    <w:p w:rsidR="00DE4641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4641" w:rsidRPr="00CC03AF">
        <w:rPr>
          <w:rFonts w:ascii="Times New Roman" w:hAnsi="Times New Roman" w:cs="Times New Roman"/>
          <w:sz w:val="28"/>
          <w:szCs w:val="28"/>
        </w:rPr>
        <w:t>вишня,</w:t>
      </w:r>
      <w:r w:rsidRPr="00CC03AF">
        <w:rPr>
          <w:rFonts w:ascii="Times New Roman" w:hAnsi="Times New Roman" w:cs="Times New Roman"/>
          <w:sz w:val="28"/>
          <w:szCs w:val="28"/>
        </w:rPr>
        <w:t xml:space="preserve">  </w:t>
      </w:r>
      <w:r w:rsidR="00DE4641" w:rsidRPr="00CC03AF">
        <w:rPr>
          <w:rFonts w:ascii="Times New Roman" w:hAnsi="Times New Roman" w:cs="Times New Roman"/>
          <w:sz w:val="28"/>
          <w:szCs w:val="28"/>
        </w:rPr>
        <w:t xml:space="preserve">клубника, смородина, клюква. Их очень </w:t>
      </w:r>
      <w:proofErr w:type="spellStart"/>
      <w:proofErr w:type="gramStart"/>
      <w:r w:rsidR="00DE4641" w:rsidRPr="00CC03AF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proofErr w:type="gramEnd"/>
      <w:r w:rsidR="00DE4641" w:rsidRPr="00CC03AF">
        <w:rPr>
          <w:rFonts w:ascii="Times New Roman" w:hAnsi="Times New Roman" w:cs="Times New Roman"/>
          <w:sz w:val="28"/>
          <w:szCs w:val="28"/>
        </w:rPr>
        <w:t xml:space="preserve"> много, всех не </w:t>
      </w:r>
    </w:p>
    <w:p w:rsidR="00DE4641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4641" w:rsidRPr="00CC03AF">
        <w:rPr>
          <w:rFonts w:ascii="Times New Roman" w:hAnsi="Times New Roman" w:cs="Times New Roman"/>
          <w:sz w:val="28"/>
          <w:szCs w:val="28"/>
        </w:rPr>
        <w:t>перечислить. Из фруктов и ягод варят варенье, компоты, делают соки.</w:t>
      </w:r>
    </w:p>
    <w:p w:rsidR="00C939F9" w:rsidRPr="00CC03AF" w:rsidRDefault="00DE4641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39F9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Pr="00CC03AF">
        <w:rPr>
          <w:rFonts w:ascii="Times New Roman" w:hAnsi="Times New Roman" w:cs="Times New Roman"/>
          <w:sz w:val="28"/>
          <w:szCs w:val="28"/>
        </w:rPr>
        <w:t>Витамины, которые содержатся в них, помогают нам бороться с</w:t>
      </w:r>
      <w:r w:rsidR="00C939F9" w:rsidRPr="00CC03AF">
        <w:rPr>
          <w:rFonts w:ascii="Times New Roman" w:hAnsi="Times New Roman" w:cs="Times New Roman"/>
          <w:sz w:val="28"/>
          <w:szCs w:val="28"/>
        </w:rPr>
        <w:t xml:space="preserve"> раз- </w:t>
      </w:r>
    </w:p>
    <w:p w:rsidR="001533F4" w:rsidRPr="00CC03AF" w:rsidRDefault="001533F4" w:rsidP="00DE464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DE4641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DE4641" w:rsidRPr="00CC03AF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DE4641" w:rsidRPr="00CC03AF">
        <w:rPr>
          <w:rFonts w:ascii="Times New Roman" w:hAnsi="Times New Roman" w:cs="Times New Roman"/>
          <w:sz w:val="28"/>
          <w:szCs w:val="28"/>
        </w:rPr>
        <w:t>болезнями. Советую вам пить натуральные соки каждый день.</w:t>
      </w:r>
    </w:p>
    <w:p w:rsidR="001533F4" w:rsidRPr="00CC03AF" w:rsidRDefault="001533F4" w:rsidP="00DE4641">
      <w:pPr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>Вывод:</w:t>
      </w:r>
      <w:r w:rsidR="00F66C63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Какой правильный и нужный совет. Особенно сейчас, когда очень</w:t>
      </w:r>
    </w:p>
    <w:p w:rsidR="0048072A" w:rsidRPr="00CC03AF" w:rsidRDefault="00F66C63" w:rsidP="00DE4641">
      <w:pPr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много детей и взрослых болеют простудными заболеваниями.</w:t>
      </w:r>
    </w:p>
    <w:p w:rsidR="001533F4" w:rsidRPr="00CC03AF" w:rsidRDefault="001533F4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Какие лекарственные растения вы знаете? Расскажите об их пользе.</w:t>
      </w:r>
    </w:p>
    <w:p w:rsidR="00F66C63" w:rsidRPr="00CC03AF" w:rsidRDefault="00F66C63" w:rsidP="00DE4641">
      <w:pPr>
        <w:ind w:right="-568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5</w:t>
      </w:r>
    </w:p>
    <w:p w:rsidR="0048072A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5 ученик. В горах, на лугах, в</w:t>
      </w:r>
      <w:r w:rsidR="0048072A" w:rsidRPr="00CC03AF">
        <w:rPr>
          <w:rFonts w:ascii="Times New Roman" w:hAnsi="Times New Roman" w:cs="Times New Roman"/>
          <w:sz w:val="28"/>
          <w:szCs w:val="28"/>
        </w:rPr>
        <w:t xml:space="preserve"> степях растёт много растений. Среди них есть </w:t>
      </w:r>
    </w:p>
    <w:p w:rsidR="00C939F9" w:rsidRPr="00CC03AF" w:rsidRDefault="0048072A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ромашки, зверобой, подорожник, мята, календула. Это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лекарствен</w:t>
      </w:r>
      <w:proofErr w:type="gramEnd"/>
      <w:r w:rsidR="00C939F9" w:rsidRPr="00CC03AF">
        <w:rPr>
          <w:rFonts w:ascii="Times New Roman" w:hAnsi="Times New Roman" w:cs="Times New Roman"/>
          <w:sz w:val="28"/>
          <w:szCs w:val="28"/>
        </w:rPr>
        <w:t>-</w:t>
      </w:r>
    </w:p>
    <w:p w:rsidR="00C939F9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8072A" w:rsidRPr="00CC03AF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8072A" w:rsidRPr="00CC03AF">
        <w:rPr>
          <w:rFonts w:ascii="Times New Roman" w:hAnsi="Times New Roman" w:cs="Times New Roman"/>
          <w:sz w:val="28"/>
          <w:szCs w:val="28"/>
        </w:rPr>
        <w:t xml:space="preserve">  растения. Из них изготавливают лекарства, сиропы, настойки, </w:t>
      </w:r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9F9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072A" w:rsidRPr="00CC03AF">
        <w:rPr>
          <w:rFonts w:ascii="Times New Roman" w:hAnsi="Times New Roman" w:cs="Times New Roman"/>
          <w:sz w:val="28"/>
          <w:szCs w:val="28"/>
        </w:rPr>
        <w:t xml:space="preserve">отвары. Если заболит горло – можно прополоскать его отваром </w:t>
      </w:r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9F9" w:rsidRPr="00CC03AF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072A" w:rsidRPr="00CC03AF">
        <w:rPr>
          <w:rFonts w:ascii="Times New Roman" w:hAnsi="Times New Roman" w:cs="Times New Roman"/>
          <w:sz w:val="28"/>
          <w:szCs w:val="28"/>
        </w:rPr>
        <w:t>ромашки. При   заболевании желудка и печени пьют отвар</w:t>
      </w:r>
    </w:p>
    <w:p w:rsidR="00C939F9" w:rsidRPr="00CC03AF" w:rsidRDefault="001533F4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072A" w:rsidRPr="00CC03AF">
        <w:rPr>
          <w:rFonts w:ascii="Times New Roman" w:hAnsi="Times New Roman" w:cs="Times New Roman"/>
          <w:sz w:val="28"/>
          <w:szCs w:val="28"/>
        </w:rPr>
        <w:t xml:space="preserve">календулы. Кровь поможет остановить подорожник. </w:t>
      </w:r>
      <w:r w:rsidR="00C939F9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48072A" w:rsidRPr="00CC03AF">
        <w:rPr>
          <w:rFonts w:ascii="Times New Roman" w:hAnsi="Times New Roman" w:cs="Times New Roman"/>
          <w:sz w:val="28"/>
          <w:szCs w:val="28"/>
        </w:rPr>
        <w:t>И совет</w:t>
      </w:r>
    </w:p>
    <w:p w:rsidR="0048072A" w:rsidRPr="00CC03AF" w:rsidRDefault="001533F4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072A" w:rsidRPr="00CC03AF">
        <w:rPr>
          <w:rFonts w:ascii="Times New Roman" w:hAnsi="Times New Roman" w:cs="Times New Roman"/>
          <w:sz w:val="28"/>
          <w:szCs w:val="28"/>
        </w:rPr>
        <w:t>учителям и мамам: пейте чай с мятой, для успокоения нервов.</w:t>
      </w:r>
    </w:p>
    <w:p w:rsidR="00F66C63" w:rsidRPr="00CC03AF" w:rsidRDefault="00F66C63" w:rsidP="00DE4641">
      <w:pPr>
        <w:ind w:right="-568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6</w:t>
      </w:r>
    </w:p>
    <w:p w:rsidR="001533F4" w:rsidRPr="00CC03AF" w:rsidRDefault="00EB73A1" w:rsidP="00EB73A1">
      <w:pPr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>Вывод:     А вы ребята правы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В</w:t>
      </w:r>
      <w:proofErr w:type="gramEnd"/>
      <w:r w:rsidRPr="00CC03AF">
        <w:rPr>
          <w:rFonts w:ascii="Times New Roman" w:hAnsi="Times New Roman" w:cs="Times New Roman"/>
          <w:color w:val="0000FF"/>
          <w:sz w:val="28"/>
          <w:szCs w:val="28"/>
        </w:rPr>
        <w:t>езде шиповник дикий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У нас аптека тут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В</w:t>
      </w:r>
      <w:proofErr w:type="gramEnd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лесу у нас растёт,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Лекарственные травы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А</w:t>
      </w:r>
      <w:proofErr w:type="gramEnd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ландыш сердце лечит,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Повсюду здесь растут.                        Он здесь цветёт весной.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В лесу, в траве несмятой                    Мы весь набор аптечный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Найдём цветок любой!                       Найдём в траве лесной,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Ромашка здесь и мята,                        А станут кашлять дети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И травка зверобой.                               Смотри и примечай:</w:t>
      </w:r>
    </w:p>
    <w:p w:rsidR="00EB73A1" w:rsidRPr="00CC03AF" w:rsidRDefault="00EB73A1" w:rsidP="00EB73A1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Малину и чернику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И</w:t>
      </w:r>
      <w:proofErr w:type="gramEnd"/>
      <w:r w:rsidRPr="00CC03AF">
        <w:rPr>
          <w:rFonts w:ascii="Times New Roman" w:hAnsi="Times New Roman" w:cs="Times New Roman"/>
          <w:color w:val="0000FF"/>
          <w:sz w:val="28"/>
          <w:szCs w:val="28"/>
        </w:rPr>
        <w:t>з липового цвета</w:t>
      </w:r>
    </w:p>
    <w:p w:rsidR="0048072A" w:rsidRPr="00CC03AF" w:rsidRDefault="00EB73A1" w:rsidP="00F66C63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Больной охотно пьёт.                            Заварит мам</w:t>
      </w:r>
      <w:r w:rsidR="00F66C63" w:rsidRPr="00CC03AF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чай.</w:t>
      </w:r>
    </w:p>
    <w:p w:rsidR="00B959AE" w:rsidRPr="00CC03AF" w:rsidRDefault="00B959AE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Что получают из дерева? Вспомните и расскажите.</w:t>
      </w:r>
    </w:p>
    <w:p w:rsidR="00CC03AF" w:rsidRPr="00CC03AF" w:rsidRDefault="00F66C63" w:rsidP="00DE4641">
      <w:pPr>
        <w:ind w:right="-568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7</w:t>
      </w:r>
    </w:p>
    <w:p w:rsidR="00F66C63" w:rsidRPr="00CC03AF" w:rsidRDefault="0048072A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6 ученик. С давних времён человек понял, что из дерева можно построить </w:t>
      </w:r>
    </w:p>
    <w:p w:rsidR="0084202D" w:rsidRDefault="00C939F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072A" w:rsidRPr="00CC03AF">
        <w:rPr>
          <w:rFonts w:ascii="Times New Roman" w:hAnsi="Times New Roman" w:cs="Times New Roman"/>
          <w:sz w:val="28"/>
          <w:szCs w:val="28"/>
        </w:rPr>
        <w:t xml:space="preserve">дом, согреть его, сделать из дерева удобную мебель: стол, стул, </w:t>
      </w:r>
    </w:p>
    <w:p w:rsidR="00CC03AF" w:rsidRDefault="00CC03AF" w:rsidP="00DE464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CC03AF" w:rsidRPr="00CC03AF" w:rsidRDefault="00CC03AF" w:rsidP="00DE464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7B37D9" w:rsidRPr="00CC03AF" w:rsidRDefault="007B37D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072A" w:rsidRPr="00CC03AF">
        <w:rPr>
          <w:rFonts w:ascii="Times New Roman" w:hAnsi="Times New Roman" w:cs="Times New Roman"/>
          <w:sz w:val="28"/>
          <w:szCs w:val="28"/>
        </w:rPr>
        <w:t xml:space="preserve">кровать и многое другое. </w:t>
      </w:r>
      <w:r w:rsidR="0030104C" w:rsidRPr="00CC03AF">
        <w:rPr>
          <w:rFonts w:ascii="Times New Roman" w:hAnsi="Times New Roman" w:cs="Times New Roman"/>
          <w:sz w:val="28"/>
          <w:szCs w:val="28"/>
        </w:rPr>
        <w:t>Из прутьев плели корзины. При обработке</w:t>
      </w:r>
    </w:p>
    <w:p w:rsidR="007B37D9" w:rsidRPr="00CC03AF" w:rsidRDefault="007B37D9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104C" w:rsidRPr="00CC03AF">
        <w:rPr>
          <w:rFonts w:ascii="Times New Roman" w:hAnsi="Times New Roman" w:cs="Times New Roman"/>
          <w:sz w:val="28"/>
          <w:szCs w:val="28"/>
        </w:rPr>
        <w:t>дерева можно</w:t>
      </w:r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30104C" w:rsidRPr="00CC03AF">
        <w:rPr>
          <w:rFonts w:ascii="Times New Roman" w:hAnsi="Times New Roman" w:cs="Times New Roman"/>
          <w:sz w:val="28"/>
          <w:szCs w:val="28"/>
        </w:rPr>
        <w:t xml:space="preserve">получить музыкальные инструменты, посуду, </w:t>
      </w:r>
    </w:p>
    <w:p w:rsidR="007B37D9" w:rsidRPr="00CC03AF" w:rsidRDefault="00B959AE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104C" w:rsidRPr="00CC03AF">
        <w:rPr>
          <w:rFonts w:ascii="Times New Roman" w:hAnsi="Times New Roman" w:cs="Times New Roman"/>
          <w:sz w:val="28"/>
          <w:szCs w:val="28"/>
        </w:rPr>
        <w:t>настольные игры, игрушки,</w:t>
      </w:r>
      <w:r w:rsidR="007B37D9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30104C" w:rsidRPr="00CC03AF">
        <w:rPr>
          <w:rFonts w:ascii="Times New Roman" w:hAnsi="Times New Roman" w:cs="Times New Roman"/>
          <w:sz w:val="28"/>
          <w:szCs w:val="28"/>
        </w:rPr>
        <w:t xml:space="preserve">бумагу. Поэтому люди стараются не </w:t>
      </w:r>
    </w:p>
    <w:p w:rsidR="0048072A" w:rsidRPr="00CC03AF" w:rsidRDefault="00B959AE" w:rsidP="00DE4641">
      <w:pPr>
        <w:ind w:right="-568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104C" w:rsidRPr="00CC03AF">
        <w:rPr>
          <w:rFonts w:ascii="Times New Roman" w:hAnsi="Times New Roman" w:cs="Times New Roman"/>
          <w:sz w:val="28"/>
          <w:szCs w:val="28"/>
        </w:rPr>
        <w:t>только вырубать деревья, но и  сажать их.</w:t>
      </w:r>
    </w:p>
    <w:p w:rsidR="0030104C" w:rsidRPr="00CC03AF" w:rsidRDefault="0030104C" w:rsidP="007B37D9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>Вывод:  Ч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то мы сажаем, сажая леса?</w:t>
      </w:r>
    </w:p>
    <w:p w:rsidR="0030104C" w:rsidRPr="00CC03AF" w:rsidRDefault="0030104C" w:rsidP="007B37D9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Ч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ащу, где бродят барсук и лиса,</w:t>
      </w:r>
    </w:p>
    <w:p w:rsidR="0030104C" w:rsidRPr="00CC03AF" w:rsidRDefault="0030104C" w:rsidP="007B37D9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Чащу, где белка скрывает бельчат,</w:t>
      </w:r>
    </w:p>
    <w:p w:rsidR="00B959AE" w:rsidRPr="00CC03AF" w:rsidRDefault="00B959AE" w:rsidP="007B37D9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</w:t>
      </w:r>
      <w:r w:rsidR="0030104C" w:rsidRPr="00CC03AF">
        <w:rPr>
          <w:rFonts w:ascii="Times New Roman" w:hAnsi="Times New Roman" w:cs="Times New Roman"/>
          <w:color w:val="0000FF"/>
          <w:sz w:val="28"/>
          <w:szCs w:val="28"/>
        </w:rPr>
        <w:t>Чащу, где пёстрые дятлы стучат.</w:t>
      </w:r>
    </w:p>
    <w:p w:rsidR="0030104C" w:rsidRPr="00CC03AF" w:rsidRDefault="0030104C" w:rsidP="007B37D9">
      <w:pPr>
        <w:spacing w:line="240" w:lineRule="auto"/>
        <w:ind w:right="-568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Что мы сажаем, сажая леса?</w:t>
      </w:r>
    </w:p>
    <w:p w:rsidR="0030104C" w:rsidRPr="00CC03AF" w:rsidRDefault="00ED44B7" w:rsidP="007B37D9">
      <w:pPr>
        <w:pStyle w:val="a3"/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="0030104C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="0030104C" w:rsidRPr="00CC03AF">
        <w:rPr>
          <w:rFonts w:ascii="Times New Roman" w:hAnsi="Times New Roman" w:cs="Times New Roman"/>
          <w:color w:val="0000FF"/>
          <w:sz w:val="28"/>
          <w:szCs w:val="28"/>
        </w:rPr>
        <w:t>Лист, на который ложится роса.</w:t>
      </w:r>
    </w:p>
    <w:p w:rsidR="0030104C" w:rsidRPr="00CC03AF" w:rsidRDefault="0030104C" w:rsidP="007B37D9">
      <w:pPr>
        <w:pStyle w:val="a3"/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Свежесть лесную, и влагу. И тень – </w:t>
      </w:r>
    </w:p>
    <w:p w:rsidR="0030104C" w:rsidRPr="00CC03AF" w:rsidRDefault="0030104C" w:rsidP="007B37D9">
      <w:pPr>
        <w:pStyle w:val="a3"/>
        <w:spacing w:line="240" w:lineRule="auto"/>
        <w:ind w:left="0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Вот, что сажаем в сегодняшний день!</w:t>
      </w:r>
    </w:p>
    <w:p w:rsidR="007B37D9" w:rsidRPr="00CC03AF" w:rsidRDefault="007B37D9" w:rsidP="007B37D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104C" w:rsidRPr="00CC03AF" w:rsidRDefault="0030104C" w:rsidP="0030104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Давайте подведём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итог.</w:t>
      </w:r>
      <w:r w:rsidRPr="00CC03AF">
        <w:rPr>
          <w:rFonts w:ascii="Times New Roman" w:hAnsi="Times New Roman" w:cs="Times New Roman"/>
          <w:sz w:val="28"/>
          <w:szCs w:val="28"/>
        </w:rPr>
        <w:t xml:space="preserve"> Смогли бы люди жить без растений?</w:t>
      </w:r>
    </w:p>
    <w:p w:rsidR="00634004" w:rsidRPr="00CC03AF" w:rsidRDefault="00F66C63" w:rsidP="0030104C">
      <w:pPr>
        <w:pStyle w:val="a3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8</w:t>
      </w:r>
      <w:r w:rsidR="00634004" w:rsidRPr="00CC03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634004" w:rsidRPr="00CC03AF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="00634004" w:rsidRPr="00CC03AF">
        <w:rPr>
          <w:rFonts w:ascii="Times New Roman" w:hAnsi="Times New Roman" w:cs="Times New Roman"/>
          <w:color w:val="FF0000"/>
          <w:sz w:val="28"/>
          <w:szCs w:val="28"/>
        </w:rPr>
        <w:t>всё вместе)</w:t>
      </w:r>
      <w:r w:rsidR="00B959AE" w:rsidRPr="00CC03AF">
        <w:rPr>
          <w:rFonts w:ascii="Times New Roman" w:hAnsi="Times New Roman" w:cs="Times New Roman"/>
          <w:color w:val="FF0000"/>
          <w:sz w:val="28"/>
          <w:szCs w:val="28"/>
        </w:rPr>
        <w:t xml:space="preserve"> «Дары природы»</w:t>
      </w:r>
    </w:p>
    <w:p w:rsidR="00634004" w:rsidRPr="00CC03AF" w:rsidRDefault="0030104C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Да, дети, одни растения радуют глаз и подним</w:t>
      </w:r>
      <w:r w:rsidR="00634004" w:rsidRPr="00CC03AF">
        <w:rPr>
          <w:rFonts w:ascii="Times New Roman" w:hAnsi="Times New Roman" w:cs="Times New Roman"/>
          <w:sz w:val="28"/>
          <w:szCs w:val="28"/>
        </w:rPr>
        <w:t xml:space="preserve">ают настроение своей красотой и   </w:t>
      </w: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</w:t>
      </w:r>
      <w:r w:rsidR="0030104C" w:rsidRPr="00CC03AF">
        <w:rPr>
          <w:rFonts w:ascii="Times New Roman" w:hAnsi="Times New Roman" w:cs="Times New Roman"/>
          <w:sz w:val="28"/>
          <w:szCs w:val="28"/>
        </w:rPr>
        <w:t>приятным запахом.</w:t>
      </w:r>
      <w:r w:rsidRPr="00CC03AF">
        <w:rPr>
          <w:rFonts w:ascii="Times New Roman" w:hAnsi="Times New Roman" w:cs="Times New Roman"/>
          <w:sz w:val="28"/>
          <w:szCs w:val="28"/>
        </w:rPr>
        <w:t xml:space="preserve"> Другие – готовы накормить нас сочными ягодами и  </w:t>
      </w:r>
    </w:p>
    <w:p w:rsidR="0030104C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вкусными плодами. А третьи – помогают нам избавиться от болезней.</w:t>
      </w: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Растения, которые нас окружают в природе, дают нам очень многое: </w:t>
      </w: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строительный материал, топливо, сырьё для производства бумаги, ценные </w:t>
      </w: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лекарства, всевозможные пищевые продукты, корм для скота. Материал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мебели и т. д.  Всего перечислить просто не возможно. Чтобы этот источник</w:t>
      </w: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никогда не закончился, очень важно защищать растения.</w:t>
      </w:r>
    </w:p>
    <w:p w:rsidR="007B37D9" w:rsidRPr="00CC03AF" w:rsidRDefault="007B37D9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b/>
          <w:sz w:val="28"/>
          <w:szCs w:val="28"/>
        </w:rPr>
      </w:pP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II</w:t>
      </w:r>
      <w:proofErr w:type="gramStart"/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>.  Новая</w:t>
      </w:r>
      <w:proofErr w:type="gramEnd"/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тема урока.</w:t>
      </w:r>
    </w:p>
    <w:p w:rsidR="00634004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- Тема нашего урока </w:t>
      </w:r>
      <w:r w:rsidRPr="00CC03AF">
        <w:rPr>
          <w:rFonts w:ascii="Times New Roman" w:hAnsi="Times New Roman" w:cs="Times New Roman"/>
          <w:color w:val="FF0000"/>
          <w:sz w:val="28"/>
          <w:szCs w:val="28"/>
        </w:rPr>
        <w:t>«Защита растений».</w:t>
      </w:r>
    </w:p>
    <w:p w:rsidR="00B959AE" w:rsidRPr="00CC03AF" w:rsidRDefault="00940C33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9</w:t>
      </w:r>
    </w:p>
    <w:p w:rsidR="00940C33" w:rsidRPr="00CC03AF" w:rsidRDefault="00634004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Сегодня на урок в гости к нам придут растения. Давайте послушаем, что они хотят нам рассказать</w:t>
      </w:r>
      <w:r w:rsidR="009B0A9C" w:rsidRPr="00CC03AF">
        <w:rPr>
          <w:rFonts w:ascii="Times New Roman" w:hAnsi="Times New Roman" w:cs="Times New Roman"/>
          <w:sz w:val="28"/>
          <w:szCs w:val="28"/>
        </w:rPr>
        <w:t>. Кто первый, догадайтесь сами.</w:t>
      </w:r>
    </w:p>
    <w:p w:rsidR="00B959AE" w:rsidRDefault="00B959AE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CC03AF" w:rsidRDefault="00CC03AF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CC03AF" w:rsidRDefault="00CC03AF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CC03AF" w:rsidRPr="00CC03AF" w:rsidRDefault="00CC03AF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A622EA" w:rsidRPr="00CC03AF" w:rsidRDefault="009B0A9C" w:rsidP="00311DF3">
      <w:pPr>
        <w:pStyle w:val="a3"/>
        <w:numPr>
          <w:ilvl w:val="0"/>
          <w:numId w:val="6"/>
        </w:numPr>
        <w:spacing w:line="360" w:lineRule="auto"/>
        <w:ind w:left="284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Загадка. </w:t>
      </w:r>
      <w:r w:rsidR="00A622EA" w:rsidRPr="00CC03AF">
        <w:rPr>
          <w:rFonts w:ascii="Times New Roman" w:hAnsi="Times New Roman" w:cs="Times New Roman"/>
          <w:color w:val="0000FF"/>
          <w:sz w:val="28"/>
          <w:szCs w:val="28"/>
        </w:rPr>
        <w:t>Не заботясь о погоде,</w:t>
      </w:r>
    </w:p>
    <w:p w:rsidR="009B0A9C" w:rsidRPr="00CC03AF" w:rsidRDefault="00A622EA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</w:t>
      </w:r>
      <w:r w:rsidR="00311DF3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В сарафане белом ходит.</w:t>
      </w:r>
    </w:p>
    <w:p w:rsidR="00A622EA" w:rsidRPr="00CC03AF" w:rsidRDefault="00A622EA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</w:t>
      </w:r>
      <w:r w:rsidR="00311DF3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А в один из тёплых дней</w:t>
      </w:r>
    </w:p>
    <w:p w:rsidR="00A622EA" w:rsidRPr="00CC03AF" w:rsidRDefault="00A622EA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1DF3" w:rsidRPr="00CC03A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Май серёжки дарит ей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  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(</w:t>
      </w:r>
      <w:proofErr w:type="gramStart"/>
      <w:r w:rsidRPr="00CC03AF">
        <w:rPr>
          <w:rFonts w:ascii="Times New Roman" w:hAnsi="Times New Roman" w:cs="Times New Roman"/>
          <w:color w:val="006600"/>
          <w:sz w:val="28"/>
          <w:szCs w:val="28"/>
        </w:rPr>
        <w:t>б</w:t>
      </w:r>
      <w:proofErr w:type="gramEnd"/>
      <w:r w:rsidRPr="00CC03AF">
        <w:rPr>
          <w:rFonts w:ascii="Times New Roman" w:hAnsi="Times New Roman" w:cs="Times New Roman"/>
          <w:color w:val="006600"/>
          <w:sz w:val="28"/>
          <w:szCs w:val="28"/>
        </w:rPr>
        <w:t>ерёза)</w:t>
      </w:r>
    </w:p>
    <w:p w:rsidR="00306F81" w:rsidRPr="00CC03AF" w:rsidRDefault="00940C33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10</w:t>
      </w:r>
    </w:p>
    <w:p w:rsidR="00A622EA" w:rsidRPr="00CC03AF" w:rsidRDefault="00A622EA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Заходит берёзка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>девочка в костюме берёзы и читает стихотворение).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Я берёза белая, я в лесу росла,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Горем поделиться к вам сюда пришла.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Про мою обиду, про мою беду 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С самого начала речь я поведу.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Я шумела весело летом и весной,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Птицы голосистые пели надо мной.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Приходили люди в летний жаркий день,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Под моими ветками находили тень.</w:t>
      </w:r>
    </w:p>
    <w:p w:rsidR="00A622EA" w:rsidRPr="00CC03AF" w:rsidRDefault="00A622EA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</w:t>
      </w:r>
      <w:r w:rsidR="00DD4737" w:rsidRPr="00CC03AF">
        <w:rPr>
          <w:rFonts w:ascii="Times New Roman" w:hAnsi="Times New Roman" w:cs="Times New Roman"/>
          <w:color w:val="006600"/>
          <w:sz w:val="28"/>
          <w:szCs w:val="28"/>
        </w:rPr>
        <w:t>Но житью хорошему вдруг настал конец,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В лес пришёл однажды мальчишка сорванец.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Он изрезал ножичком всю мою кору,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Было очень больно мне, </w:t>
      </w:r>
      <w:proofErr w:type="gramStart"/>
      <w:r w:rsidRPr="00CC03AF">
        <w:rPr>
          <w:rFonts w:ascii="Times New Roman" w:hAnsi="Times New Roman" w:cs="Times New Roman"/>
          <w:color w:val="006600"/>
          <w:sz w:val="28"/>
          <w:szCs w:val="28"/>
        </w:rPr>
        <w:t>думала</w:t>
      </w:r>
      <w:proofErr w:type="gramEnd"/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умру,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Он не успокоился, он поджёг меня,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Корчились листочки, сохли от огня.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Вы ему напомните, сорванцу тому,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Про берёзку белую в пламени, в дыму.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Ведь берёзка каждая тоже хочет жить,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С ветерком шептаться, с ручейком дружить.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Ведь берёзку каждую следует беречь,</w:t>
      </w:r>
    </w:p>
    <w:p w:rsidR="00DD4737" w:rsidRPr="00CC03AF" w:rsidRDefault="00DD4737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Но зачем берёзку резать или жечь.</w:t>
      </w:r>
    </w:p>
    <w:p w:rsidR="00311DF3" w:rsidRPr="00CC03AF" w:rsidRDefault="00311DF3" w:rsidP="00311DF3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DD4737" w:rsidRPr="00CC03AF" w:rsidRDefault="00DD4737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О каком горе поведала нам берёзонька?</w:t>
      </w:r>
    </w:p>
    <w:p w:rsidR="00DD4737" w:rsidRPr="00CC03AF" w:rsidRDefault="00DD4737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Как вы оцениваете поведение мальчика?</w:t>
      </w:r>
    </w:p>
    <w:p w:rsidR="00DD4737" w:rsidRPr="00CC03AF" w:rsidRDefault="00DD4737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 xml:space="preserve">( Мальчик поступил очень жестоко, ведь берёзка живая, нельзя её было </w:t>
      </w:r>
      <w:proofErr w:type="gramEnd"/>
    </w:p>
    <w:p w:rsidR="005E1012" w:rsidRPr="00CC03AF" w:rsidRDefault="00DD4737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резать, поджигать</w:t>
      </w:r>
      <w:r w:rsidR="00B959AE" w:rsidRPr="00CC03AF">
        <w:rPr>
          <w:rFonts w:ascii="Times New Roman" w:hAnsi="Times New Roman" w:cs="Times New Roman"/>
          <w:sz w:val="28"/>
          <w:szCs w:val="28"/>
        </w:rPr>
        <w:t>. Р</w:t>
      </w:r>
      <w:r w:rsidR="005E1012" w:rsidRPr="00CC03AF">
        <w:rPr>
          <w:rFonts w:ascii="Times New Roman" w:hAnsi="Times New Roman" w:cs="Times New Roman"/>
          <w:sz w:val="28"/>
          <w:szCs w:val="28"/>
        </w:rPr>
        <w:t xml:space="preserve">астение – это друг человека, а с другом надо </w:t>
      </w:r>
    </w:p>
    <w:p w:rsidR="005E1012" w:rsidRPr="00CC03AF" w:rsidRDefault="005E1012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дружить.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Защищать растения наш долг.)</w:t>
      </w:r>
      <w:proofErr w:type="gramEnd"/>
    </w:p>
    <w:p w:rsidR="005E1012" w:rsidRPr="00CC03AF" w:rsidRDefault="005E1012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Правильно говорите, ребята. Кору деревьев резать нельзя! Больно сжимается </w:t>
      </w:r>
    </w:p>
    <w:p w:rsidR="00306F81" w:rsidRPr="00CC03AF" w:rsidRDefault="005E1012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сердце, когда видишь покалеченное дерево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едь оно живое! Что же станет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9AE" w:rsidRPr="00CC03AF" w:rsidRDefault="007B37D9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с </w:t>
      </w:r>
      <w:r w:rsidR="00306F81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5E1012" w:rsidRPr="00CC03AF">
        <w:rPr>
          <w:rFonts w:ascii="Times New Roman" w:hAnsi="Times New Roman" w:cs="Times New Roman"/>
          <w:sz w:val="28"/>
          <w:szCs w:val="28"/>
        </w:rPr>
        <w:t>деревом дальше?</w:t>
      </w:r>
      <w:r w:rsidR="00306F81" w:rsidRPr="00CC03AF">
        <w:rPr>
          <w:rFonts w:ascii="Times New Roman" w:hAnsi="Times New Roman" w:cs="Times New Roman"/>
          <w:sz w:val="28"/>
          <w:szCs w:val="28"/>
        </w:rPr>
        <w:t xml:space="preserve"> Оно увянет к следующему году, постепенно будет</w:t>
      </w:r>
    </w:p>
    <w:p w:rsidR="0084202D" w:rsidRPr="00CC03AF" w:rsidRDefault="007B37D9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иссыхать </w:t>
      </w:r>
      <w:r w:rsidR="00306F81" w:rsidRPr="00CC03AF">
        <w:rPr>
          <w:rFonts w:ascii="Times New Roman" w:hAnsi="Times New Roman" w:cs="Times New Roman"/>
          <w:sz w:val="28"/>
          <w:szCs w:val="28"/>
        </w:rPr>
        <w:t>ствол и ветви, помертвеют корни в почве. Ранки на деревьях замазывают воском, садовым варом, глиной, замазкой или пластилином.</w:t>
      </w:r>
    </w:p>
    <w:p w:rsidR="00940C33" w:rsidRDefault="00940C33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CC03AF" w:rsidRDefault="00CC03AF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CC03AF" w:rsidRPr="00CC03AF" w:rsidRDefault="00CC03AF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5E1012" w:rsidRPr="00CC03AF" w:rsidRDefault="00306F81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Ранку следует   забинтовать.</w:t>
      </w:r>
    </w:p>
    <w:p w:rsidR="00B959AE" w:rsidRPr="00CC03AF" w:rsidRDefault="00B959AE" w:rsidP="00634004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Садись берёзка.</w:t>
      </w:r>
    </w:p>
    <w:p w:rsidR="00B959AE" w:rsidRPr="00CC03AF" w:rsidRDefault="00306F81" w:rsidP="00B959AE">
      <w:pPr>
        <w:pStyle w:val="a3"/>
        <w:numPr>
          <w:ilvl w:val="0"/>
          <w:numId w:val="6"/>
        </w:numPr>
        <w:spacing w:line="360" w:lineRule="auto"/>
        <w:ind w:left="426" w:right="-426" w:hanging="425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Посмотрим, кто ещё к нам торопится.</w:t>
      </w:r>
    </w:p>
    <w:p w:rsidR="00306F81" w:rsidRPr="00CC03AF" w:rsidRDefault="00306F81" w:rsidP="00B959AE">
      <w:pPr>
        <w:pStyle w:val="a3"/>
        <w:spacing w:line="360" w:lineRule="auto"/>
        <w:ind w:left="426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Загадка. </w:t>
      </w:r>
      <w:r w:rsidR="00590E48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Стоит в саду кудряшка – </w:t>
      </w:r>
    </w:p>
    <w:p w:rsidR="00590E48" w:rsidRPr="00CC03AF" w:rsidRDefault="00590E48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Белая рубашка.</w:t>
      </w:r>
    </w:p>
    <w:p w:rsidR="00590E48" w:rsidRPr="00CC03AF" w:rsidRDefault="00590E48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Сердечко золотое, </w:t>
      </w:r>
    </w:p>
    <w:p w:rsidR="00590E48" w:rsidRPr="00CC03AF" w:rsidRDefault="00590E48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</w:t>
      </w:r>
      <w:r w:rsidR="00B959AE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Что это такое? </w:t>
      </w:r>
      <w:proofErr w:type="gramStart"/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( </w:t>
      </w:r>
      <w:proofErr w:type="gramEnd"/>
      <w:r w:rsidRPr="00CC03AF">
        <w:rPr>
          <w:rFonts w:ascii="Times New Roman" w:hAnsi="Times New Roman" w:cs="Times New Roman"/>
          <w:color w:val="006600"/>
          <w:sz w:val="28"/>
          <w:szCs w:val="28"/>
        </w:rPr>
        <w:t>ромашка)</w:t>
      </w:r>
    </w:p>
    <w:p w:rsidR="00B959AE" w:rsidRPr="00CC03AF" w:rsidRDefault="00B959AE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1</w:t>
      </w:r>
      <w:r w:rsidR="00940C33" w:rsidRPr="00CC03AF"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590E48" w:rsidRPr="00CC03AF" w:rsidRDefault="00B959AE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A3E95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590E48" w:rsidRPr="00CC03AF">
        <w:rPr>
          <w:rFonts w:ascii="Times New Roman" w:hAnsi="Times New Roman" w:cs="Times New Roman"/>
          <w:sz w:val="28"/>
          <w:szCs w:val="28"/>
        </w:rPr>
        <w:t xml:space="preserve">Загадка. </w:t>
      </w:r>
      <w:r w:rsidR="00590E48" w:rsidRPr="00CC03AF">
        <w:rPr>
          <w:rFonts w:ascii="Times New Roman" w:hAnsi="Times New Roman" w:cs="Times New Roman"/>
          <w:color w:val="0000FF"/>
          <w:sz w:val="28"/>
          <w:szCs w:val="28"/>
        </w:rPr>
        <w:t>Синенький звонок висит,</w:t>
      </w:r>
    </w:p>
    <w:p w:rsidR="00590E48" w:rsidRPr="00CC03AF" w:rsidRDefault="00590E48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3E95" w:rsidRPr="00CC03AF">
        <w:rPr>
          <w:rFonts w:ascii="Times New Roman" w:hAnsi="Times New Roman" w:cs="Times New Roman"/>
          <w:color w:val="0000FF"/>
          <w:sz w:val="28"/>
          <w:szCs w:val="28"/>
        </w:rPr>
        <w:t>Никогда не говорит</w:t>
      </w:r>
      <w:proofErr w:type="gramStart"/>
      <w:r w:rsidR="002A3E95" w:rsidRPr="00CC03A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  <w:r w:rsidR="002A3E95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F104BF"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( </w:t>
      </w:r>
      <w:proofErr w:type="gramStart"/>
      <w:r w:rsidR="00F104BF" w:rsidRPr="00CC03AF">
        <w:rPr>
          <w:rFonts w:ascii="Times New Roman" w:hAnsi="Times New Roman" w:cs="Times New Roman"/>
          <w:color w:val="006600"/>
          <w:sz w:val="28"/>
          <w:szCs w:val="28"/>
        </w:rPr>
        <w:t>к</w:t>
      </w:r>
      <w:proofErr w:type="gramEnd"/>
      <w:r w:rsidR="00F104BF" w:rsidRPr="00CC03AF">
        <w:rPr>
          <w:rFonts w:ascii="Times New Roman" w:hAnsi="Times New Roman" w:cs="Times New Roman"/>
          <w:color w:val="006600"/>
          <w:sz w:val="28"/>
          <w:szCs w:val="28"/>
        </w:rPr>
        <w:t>олокольчик )</w:t>
      </w:r>
    </w:p>
    <w:p w:rsidR="00B959AE" w:rsidRPr="00CC03AF" w:rsidRDefault="00940C33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12</w:t>
      </w:r>
    </w:p>
    <w:p w:rsidR="002A3E95" w:rsidRPr="00CC03AF" w:rsidRDefault="007B7874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3E95" w:rsidRPr="00CC03AF">
        <w:rPr>
          <w:rFonts w:ascii="Times New Roman" w:hAnsi="Times New Roman" w:cs="Times New Roman"/>
          <w:sz w:val="28"/>
          <w:szCs w:val="28"/>
        </w:rPr>
        <w:t xml:space="preserve"> Загадка. </w:t>
      </w:r>
      <w:r w:rsidR="002A3E95" w:rsidRPr="00CC03AF">
        <w:rPr>
          <w:rFonts w:ascii="Times New Roman" w:hAnsi="Times New Roman" w:cs="Times New Roman"/>
          <w:color w:val="0000FF"/>
          <w:sz w:val="28"/>
          <w:szCs w:val="28"/>
        </w:rPr>
        <w:t>Держит девочка в руке</w:t>
      </w:r>
    </w:p>
    <w:p w:rsidR="002A3E95" w:rsidRPr="00CC03AF" w:rsidRDefault="002A3E95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</w:t>
      </w:r>
      <w:r w:rsidR="007B7874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Облачко на стебельке.</w:t>
      </w:r>
    </w:p>
    <w:p w:rsidR="002A3E95" w:rsidRPr="00CC03AF" w:rsidRDefault="002A3E95" w:rsidP="00306F81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</w:t>
      </w:r>
      <w:r w:rsidR="007B7874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Стоит дунуть на него – 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</w:t>
      </w:r>
      <w:r w:rsidR="007B7874"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И не будет ничего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(</w:t>
      </w:r>
      <w:proofErr w:type="gramStart"/>
      <w:r w:rsidRPr="00CC03AF">
        <w:rPr>
          <w:rFonts w:ascii="Times New Roman" w:hAnsi="Times New Roman" w:cs="Times New Roman"/>
          <w:color w:val="006600"/>
          <w:sz w:val="28"/>
          <w:szCs w:val="28"/>
        </w:rPr>
        <w:t>о</w:t>
      </w:r>
      <w:proofErr w:type="gramEnd"/>
      <w:r w:rsidRPr="00CC03AF">
        <w:rPr>
          <w:rFonts w:ascii="Times New Roman" w:hAnsi="Times New Roman" w:cs="Times New Roman"/>
          <w:color w:val="006600"/>
          <w:sz w:val="28"/>
          <w:szCs w:val="28"/>
        </w:rPr>
        <w:t>дуванчик)</w:t>
      </w:r>
    </w:p>
    <w:p w:rsidR="007B7874" w:rsidRPr="00CC03AF" w:rsidRDefault="00940C33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13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Что это: ромашка, василёк, одуванчик?  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(Это – цветы)</w:t>
      </w:r>
    </w:p>
    <w:p w:rsidR="007B7874" w:rsidRPr="00CC03AF" w:rsidRDefault="00940C33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14</w:t>
      </w:r>
    </w:p>
    <w:p w:rsidR="002A3E95" w:rsidRPr="00CC03AF" w:rsidRDefault="007B7874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</w:t>
      </w:r>
      <w:r w:rsidR="002A3E95" w:rsidRPr="00CC03AF">
        <w:rPr>
          <w:rFonts w:ascii="Times New Roman" w:hAnsi="Times New Roman" w:cs="Times New Roman"/>
          <w:sz w:val="28"/>
          <w:szCs w:val="28"/>
        </w:rPr>
        <w:t xml:space="preserve">  Послушаем, что они скажут.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Ромашка: - Весной и летом в горах, степях мы весело растём под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тёплыми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лучами солнца.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Василёк: - Но приходят люди и рвут нас, делают букеты и плетут венки.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Одуванчик: - Как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много семян смогли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бы созреть и рассеяться, если бы люди не 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рвали нас.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Хором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>:    Не рви цветов, не надо!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Их нежный аромат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Наполнит воздух сада,</w:t>
      </w:r>
    </w:p>
    <w:p w:rsidR="002A3E95" w:rsidRPr="00CC03AF" w:rsidRDefault="002A3E95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Они</w:t>
      </w:r>
      <w:r w:rsidR="00DD460D"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так красят сад!</w:t>
      </w:r>
    </w:p>
    <w:p w:rsidR="00DD460D" w:rsidRPr="00CC03AF" w:rsidRDefault="00DD460D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Чем же так обеспокоены цветы?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>люди рвут цветы без надобности)</w:t>
      </w:r>
    </w:p>
    <w:p w:rsidR="00940C33" w:rsidRPr="00CC03AF" w:rsidRDefault="00940C33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15</w:t>
      </w:r>
    </w:p>
    <w:p w:rsidR="00940C33" w:rsidRDefault="00940C33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CC03AF" w:rsidRDefault="00CC03AF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CC03AF" w:rsidRPr="00CC03AF" w:rsidRDefault="00CC03AF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DD460D" w:rsidRPr="00CC03AF" w:rsidRDefault="00DD460D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>Вывод</w:t>
      </w: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:</w:t>
      </w:r>
      <w:proofErr w:type="gramEnd"/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Если я сорву цветок.</w:t>
      </w:r>
    </w:p>
    <w:p w:rsidR="00DD460D" w:rsidRPr="00CC03AF" w:rsidRDefault="00DD460D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Если ты сорвёшь цветок.</w:t>
      </w:r>
    </w:p>
    <w:p w:rsidR="00DD460D" w:rsidRPr="00CC03AF" w:rsidRDefault="00DD460D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Если все: и я, и ты,</w:t>
      </w:r>
    </w:p>
    <w:p w:rsidR="00DD460D" w:rsidRPr="00CC03AF" w:rsidRDefault="00DD460D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Если мы сорвём цветы,</w:t>
      </w:r>
    </w:p>
    <w:p w:rsidR="00DD460D" w:rsidRPr="00CC03AF" w:rsidRDefault="00DD460D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Опустеют все поляны</w:t>
      </w:r>
    </w:p>
    <w:p w:rsidR="00DD460D" w:rsidRPr="00CC03AF" w:rsidRDefault="00DD460D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И не будет красоты!</w:t>
      </w:r>
    </w:p>
    <w:p w:rsidR="007B7874" w:rsidRPr="00CC03AF" w:rsidRDefault="007B7874" w:rsidP="002A3E95">
      <w:pPr>
        <w:pStyle w:val="a3"/>
        <w:spacing w:line="36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Что-то засиделись мы, проведём </w:t>
      </w:r>
      <w:proofErr w:type="spellStart"/>
      <w:r w:rsidRPr="00CC03AF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CC03AF">
        <w:rPr>
          <w:rFonts w:ascii="Times New Roman" w:hAnsi="Times New Roman" w:cs="Times New Roman"/>
          <w:sz w:val="28"/>
          <w:szCs w:val="28"/>
        </w:rPr>
        <w:t>.</w:t>
      </w:r>
    </w:p>
    <w:p w:rsidR="007E2E31" w:rsidRPr="00CC03AF" w:rsidRDefault="0084202D" w:rsidP="007E2E31">
      <w:pPr>
        <w:ind w:left="1080" w:right="-426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E31" w:rsidRPr="00CC03AF">
        <w:rPr>
          <w:rFonts w:ascii="Times New Roman" w:hAnsi="Times New Roman" w:cs="Times New Roman"/>
          <w:sz w:val="28"/>
          <w:szCs w:val="28"/>
        </w:rPr>
        <w:t xml:space="preserve">. </w:t>
      </w:r>
      <w:r w:rsidR="00DD460D" w:rsidRPr="00CC03AF">
        <w:rPr>
          <w:rFonts w:ascii="Times New Roman" w:hAnsi="Times New Roman" w:cs="Times New Roman"/>
          <w:sz w:val="28"/>
          <w:szCs w:val="28"/>
        </w:rPr>
        <w:t>Все любят отдыхать в тени деревьев, слушая шум листвы, но, к сожалению,</w:t>
      </w:r>
    </w:p>
    <w:p w:rsidR="007B37D9" w:rsidRPr="00CC03AF" w:rsidRDefault="007E2E31" w:rsidP="007E2E31">
      <w:pPr>
        <w:ind w:left="1080" w:right="-426" w:hanging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</w:t>
      </w:r>
      <w:r w:rsidR="00DD460D" w:rsidRPr="00CC03AF">
        <w:rPr>
          <w:rFonts w:ascii="Times New Roman" w:hAnsi="Times New Roman" w:cs="Times New Roman"/>
          <w:sz w:val="28"/>
          <w:szCs w:val="28"/>
        </w:rPr>
        <w:t xml:space="preserve"> не все участвуют в посадках деревьев, например, как этот мальчик </w:t>
      </w:r>
    </w:p>
    <w:p w:rsidR="00DD460D" w:rsidRPr="00CC03AF" w:rsidRDefault="007E2E31" w:rsidP="007E2E31">
      <w:pPr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</w:t>
      </w:r>
      <w:r w:rsidR="00DD460D" w:rsidRPr="00CC03AF">
        <w:rPr>
          <w:rFonts w:ascii="Times New Roman" w:hAnsi="Times New Roman" w:cs="Times New Roman"/>
          <w:sz w:val="28"/>
          <w:szCs w:val="28"/>
        </w:rPr>
        <w:t>( выходит берёзка</w:t>
      </w:r>
      <w:r w:rsidR="00311DF3" w:rsidRPr="00CC03AF">
        <w:rPr>
          <w:rFonts w:ascii="Times New Roman" w:hAnsi="Times New Roman" w:cs="Times New Roman"/>
          <w:sz w:val="28"/>
          <w:szCs w:val="28"/>
        </w:rPr>
        <w:t xml:space="preserve"> и мальчик садится под ней)</w:t>
      </w:r>
      <w:proofErr w:type="gramStart"/>
      <w:r w:rsidR="00DD460D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="00311DF3" w:rsidRPr="00CC0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7874" w:rsidRPr="00CC03AF">
        <w:rPr>
          <w:rFonts w:ascii="Times New Roman" w:hAnsi="Times New Roman" w:cs="Times New Roman"/>
          <w:sz w:val="28"/>
          <w:szCs w:val="28"/>
        </w:rPr>
        <w:t xml:space="preserve"> Берёзка читает </w:t>
      </w:r>
      <w:proofErr w:type="spellStart"/>
      <w:r w:rsidR="007B7874" w:rsidRPr="00CC03AF">
        <w:rPr>
          <w:rFonts w:ascii="Times New Roman" w:hAnsi="Times New Roman" w:cs="Times New Roman"/>
          <w:sz w:val="28"/>
          <w:szCs w:val="28"/>
        </w:rPr>
        <w:t>стих-е</w:t>
      </w:r>
      <w:proofErr w:type="spellEnd"/>
      <w:r w:rsidR="007B7874" w:rsidRPr="00CC03AF">
        <w:rPr>
          <w:rFonts w:ascii="Times New Roman" w:hAnsi="Times New Roman" w:cs="Times New Roman"/>
          <w:sz w:val="28"/>
          <w:szCs w:val="28"/>
        </w:rPr>
        <w:t>.</w:t>
      </w:r>
    </w:p>
    <w:p w:rsidR="00311DF3" w:rsidRPr="00CC03AF" w:rsidRDefault="00311DF3" w:rsidP="00311DF3">
      <w:pPr>
        <w:spacing w:line="240" w:lineRule="auto"/>
        <w:ind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 Этот мальчик любит в зной</w:t>
      </w:r>
    </w:p>
    <w:p w:rsidR="00311DF3" w:rsidRPr="00CC03AF" w:rsidRDefault="00311DF3" w:rsidP="00311DF3">
      <w:pPr>
        <w:spacing w:line="240" w:lineRule="auto"/>
        <w:ind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 Отдыхать в тени лесной.</w:t>
      </w:r>
    </w:p>
    <w:p w:rsidR="00311DF3" w:rsidRPr="00CC03AF" w:rsidRDefault="00311DF3" w:rsidP="00311DF3">
      <w:pPr>
        <w:spacing w:line="240" w:lineRule="auto"/>
        <w:ind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 А скажи-ка ты ему:</w:t>
      </w:r>
    </w:p>
    <w:p w:rsidR="00311DF3" w:rsidRPr="00CC03AF" w:rsidRDefault="00311DF3" w:rsidP="00311DF3">
      <w:pPr>
        <w:spacing w:line="240" w:lineRule="auto"/>
        <w:ind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Если лес тебе так мил,</w:t>
      </w:r>
    </w:p>
    <w:p w:rsidR="00311DF3" w:rsidRPr="00CC03AF" w:rsidRDefault="00311DF3" w:rsidP="00311DF3">
      <w:pPr>
        <w:spacing w:line="240" w:lineRule="auto"/>
        <w:ind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Сам нигде ты почему</w:t>
      </w:r>
    </w:p>
    <w:p w:rsidR="0084202D" w:rsidRPr="00CC03AF" w:rsidRDefault="00311DF3" w:rsidP="0084202D">
      <w:pPr>
        <w:spacing w:line="240" w:lineRule="auto"/>
        <w:ind w:right="-426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             Деревца не посадил?</w:t>
      </w:r>
      <w:r w:rsidR="0084202D" w:rsidRPr="00842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DF3" w:rsidRPr="00CC03AF" w:rsidRDefault="00311DF3" w:rsidP="00311DF3">
      <w:pPr>
        <w:spacing w:line="240" w:lineRule="auto"/>
        <w:ind w:right="-426"/>
        <w:rPr>
          <w:rFonts w:ascii="Times New Roman" w:hAnsi="Times New Roman" w:cs="Times New Roman"/>
          <w:color w:val="006600"/>
          <w:sz w:val="28"/>
          <w:szCs w:val="28"/>
        </w:rPr>
      </w:pPr>
    </w:p>
    <w:p w:rsidR="00311DF3" w:rsidRPr="00CC03AF" w:rsidRDefault="00311DF3" w:rsidP="00311DF3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</w:t>
      </w:r>
      <w:r w:rsidR="00F565AC" w:rsidRPr="00CC03AF">
        <w:rPr>
          <w:rFonts w:ascii="Times New Roman" w:hAnsi="Times New Roman" w:cs="Times New Roman"/>
          <w:sz w:val="28"/>
          <w:szCs w:val="28"/>
        </w:rPr>
        <w:t xml:space="preserve"> </w:t>
      </w:r>
      <w:r w:rsidRPr="00CC03AF">
        <w:rPr>
          <w:rFonts w:ascii="Times New Roman" w:hAnsi="Times New Roman" w:cs="Times New Roman"/>
          <w:sz w:val="28"/>
          <w:szCs w:val="28"/>
        </w:rPr>
        <w:t xml:space="preserve">Чем так недовольна берёзка? </w:t>
      </w:r>
    </w:p>
    <w:p w:rsidR="00F565AC" w:rsidRPr="00CC03AF" w:rsidRDefault="00F565AC" w:rsidP="00311DF3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</w:t>
      </w:r>
      <w:r w:rsidR="00311DF3" w:rsidRPr="00CC03AF">
        <w:rPr>
          <w:rFonts w:ascii="Times New Roman" w:hAnsi="Times New Roman" w:cs="Times New Roman"/>
          <w:sz w:val="28"/>
          <w:szCs w:val="28"/>
        </w:rPr>
        <w:t xml:space="preserve">Чтобы было много деревьев, что мы должны делать? </w:t>
      </w:r>
      <w:proofErr w:type="gramStart"/>
      <w:r w:rsidR="00311DF3" w:rsidRPr="00CC03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11DF3" w:rsidRPr="00CC03AF">
        <w:rPr>
          <w:rFonts w:ascii="Times New Roman" w:hAnsi="Times New Roman" w:cs="Times New Roman"/>
          <w:sz w:val="28"/>
          <w:szCs w:val="28"/>
        </w:rPr>
        <w:t xml:space="preserve">как можно больше </w:t>
      </w:r>
    </w:p>
    <w:p w:rsidR="00311DF3" w:rsidRPr="00CC03AF" w:rsidRDefault="00F565AC" w:rsidP="00311DF3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</w:t>
      </w:r>
      <w:r w:rsidR="00311DF3" w:rsidRPr="00CC03AF">
        <w:rPr>
          <w:rFonts w:ascii="Times New Roman" w:hAnsi="Times New Roman" w:cs="Times New Roman"/>
          <w:sz w:val="28"/>
          <w:szCs w:val="28"/>
        </w:rPr>
        <w:t>сажать деревьев)</w:t>
      </w:r>
      <w:r w:rsidRPr="00CC03AF">
        <w:rPr>
          <w:rFonts w:ascii="Times New Roman" w:hAnsi="Times New Roman" w:cs="Times New Roman"/>
          <w:sz w:val="28"/>
          <w:szCs w:val="28"/>
        </w:rPr>
        <w:t>.</w:t>
      </w:r>
      <w:r w:rsidR="006D5218" w:rsidRPr="00CC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5AC" w:rsidRPr="00CC03AF" w:rsidRDefault="00F565AC" w:rsidP="00311DF3">
      <w:pPr>
        <w:spacing w:line="240" w:lineRule="auto"/>
        <w:ind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Вывод: Красива наша природа! Значение растений огромно. Но чем активнее </w:t>
      </w:r>
    </w:p>
    <w:p w:rsidR="00F565AC" w:rsidRPr="00CC03AF" w:rsidRDefault="00F565AC" w:rsidP="00311DF3">
      <w:pPr>
        <w:spacing w:line="240" w:lineRule="auto"/>
        <w:ind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вторгается человек в природную среду, тем больше нуждается наш </w:t>
      </w:r>
    </w:p>
    <w:p w:rsidR="007B37D9" w:rsidRPr="00CC03AF" w:rsidRDefault="00F565AC" w:rsidP="00311DF3">
      <w:pPr>
        <w:spacing w:line="240" w:lineRule="auto"/>
        <w:ind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зелёный друг в защите. Бережное отношение к растениям должно </w:t>
      </w:r>
    </w:p>
    <w:p w:rsidR="00940C33" w:rsidRPr="00CC03AF" w:rsidRDefault="007B37D9" w:rsidP="00311DF3">
      <w:pPr>
        <w:spacing w:line="240" w:lineRule="auto"/>
        <w:ind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65AC" w:rsidRPr="00CC03AF">
        <w:rPr>
          <w:rFonts w:ascii="Times New Roman" w:hAnsi="Times New Roman" w:cs="Times New Roman"/>
          <w:color w:val="0000FF"/>
          <w:sz w:val="28"/>
          <w:szCs w:val="28"/>
        </w:rPr>
        <w:t>стать  нормой поведения каждого человека.</w:t>
      </w:r>
    </w:p>
    <w:p w:rsidR="0084202D" w:rsidRPr="00CC03AF" w:rsidRDefault="0084202D" w:rsidP="0084202D">
      <w:pPr>
        <w:spacing w:line="240" w:lineRule="auto"/>
        <w:ind w:right="-426"/>
        <w:rPr>
          <w:rFonts w:ascii="Times New Roman" w:hAnsi="Times New Roman" w:cs="Times New Roman"/>
          <w:i/>
          <w:color w:val="00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  <w:proofErr w:type="spell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>Физминутка</w:t>
      </w:r>
      <w:proofErr w:type="spellEnd"/>
      <w:r w:rsidRPr="00CC03AF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</w:t>
      </w:r>
      <w:r w:rsidRPr="00CC03AF">
        <w:rPr>
          <w:rFonts w:ascii="Times New Roman" w:hAnsi="Times New Roman" w:cs="Times New Roman"/>
          <w:i/>
          <w:color w:val="006600"/>
          <w:sz w:val="28"/>
          <w:szCs w:val="28"/>
        </w:rPr>
        <w:t>Ветер дует нам в лицо,</w:t>
      </w:r>
    </w:p>
    <w:p w:rsidR="0084202D" w:rsidRPr="00CC03AF" w:rsidRDefault="0084202D" w:rsidP="0084202D">
      <w:pPr>
        <w:spacing w:line="240" w:lineRule="auto"/>
        <w:ind w:right="-426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i/>
          <w:color w:val="006600"/>
          <w:sz w:val="28"/>
          <w:szCs w:val="28"/>
        </w:rPr>
        <w:t xml:space="preserve">                               Закачалось деревцо.</w:t>
      </w:r>
    </w:p>
    <w:p w:rsidR="0084202D" w:rsidRPr="00CC03AF" w:rsidRDefault="0084202D" w:rsidP="0084202D">
      <w:pPr>
        <w:spacing w:line="240" w:lineRule="auto"/>
        <w:ind w:right="-426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i/>
          <w:color w:val="006600"/>
          <w:sz w:val="28"/>
          <w:szCs w:val="28"/>
        </w:rPr>
        <w:t xml:space="preserve">                               Ветер тише, тише, тише</w:t>
      </w:r>
    </w:p>
    <w:p w:rsidR="0084202D" w:rsidRPr="00CC03AF" w:rsidRDefault="0084202D" w:rsidP="0084202D">
      <w:pPr>
        <w:spacing w:line="240" w:lineRule="auto"/>
        <w:ind w:right="-426"/>
        <w:rPr>
          <w:rFonts w:ascii="Times New Roman" w:hAnsi="Times New Roman" w:cs="Times New Roman"/>
          <w:i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                              </w:t>
      </w:r>
      <w:r w:rsidRPr="00CC03AF">
        <w:rPr>
          <w:rFonts w:ascii="Times New Roman" w:hAnsi="Times New Roman" w:cs="Times New Roman"/>
          <w:i/>
          <w:color w:val="006600"/>
          <w:sz w:val="28"/>
          <w:szCs w:val="28"/>
        </w:rPr>
        <w:t>Деревцо всё выше, выше.</w:t>
      </w:r>
    </w:p>
    <w:p w:rsidR="00940C33" w:rsidRDefault="00940C33" w:rsidP="00311DF3">
      <w:pPr>
        <w:spacing w:line="240" w:lineRule="auto"/>
        <w:ind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CC03AF" w:rsidRPr="00CC03AF" w:rsidRDefault="00CC03AF" w:rsidP="00311DF3">
      <w:pPr>
        <w:spacing w:line="240" w:lineRule="auto"/>
        <w:ind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940C33" w:rsidRPr="00CC03AF" w:rsidRDefault="00940C33" w:rsidP="00311DF3">
      <w:pPr>
        <w:spacing w:line="240" w:lineRule="auto"/>
        <w:ind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6D5218" w:rsidRPr="00CC03AF" w:rsidRDefault="00875A13" w:rsidP="007B7874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5. </w:t>
      </w:r>
      <w:r w:rsidR="006D5218" w:rsidRPr="00CC03AF">
        <w:rPr>
          <w:rFonts w:ascii="Times New Roman" w:hAnsi="Times New Roman" w:cs="Times New Roman"/>
          <w:sz w:val="28"/>
          <w:szCs w:val="28"/>
        </w:rPr>
        <w:t>Чтение текста учителем. Стр. 58-59</w:t>
      </w:r>
    </w:p>
    <w:p w:rsidR="006D5218" w:rsidRPr="00CC03AF" w:rsidRDefault="006D5218" w:rsidP="006D5218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Давай</w:t>
      </w:r>
      <w:r w:rsidR="007B7874" w:rsidRPr="00CC03AF">
        <w:rPr>
          <w:rFonts w:ascii="Times New Roman" w:hAnsi="Times New Roman" w:cs="Times New Roman"/>
          <w:sz w:val="28"/>
          <w:szCs w:val="28"/>
        </w:rPr>
        <w:t>те откроем учебники и послушаем текст.</w:t>
      </w:r>
    </w:p>
    <w:p w:rsidR="006D5218" w:rsidRPr="00CC03AF" w:rsidRDefault="006D5218" w:rsidP="006D5218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7B7874" w:rsidRPr="00CC03AF" w:rsidRDefault="00EC6433" w:rsidP="006D5218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proofErr w:type="gramStart"/>
      <w:r w:rsidRPr="00CC03AF">
        <w:rPr>
          <w:rFonts w:ascii="Times New Roman" w:hAnsi="Times New Roman" w:cs="Times New Roman"/>
          <w:color w:val="0000FF"/>
          <w:sz w:val="28"/>
          <w:szCs w:val="28"/>
          <w:lang w:val="en-US"/>
        </w:rPr>
        <w:t>IV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.Закрепление новой темы.</w:t>
      </w:r>
      <w:proofErr w:type="gramEnd"/>
    </w:p>
    <w:p w:rsidR="006D5218" w:rsidRPr="00CC03AF" w:rsidRDefault="00EC6433" w:rsidP="00875A13">
      <w:pPr>
        <w:spacing w:line="240" w:lineRule="auto"/>
        <w:ind w:left="1080" w:right="-426" w:hanging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1</w:t>
      </w:r>
      <w:r w:rsidR="00875A13" w:rsidRPr="00CC03AF">
        <w:rPr>
          <w:rFonts w:ascii="Times New Roman" w:hAnsi="Times New Roman" w:cs="Times New Roman"/>
          <w:sz w:val="28"/>
          <w:szCs w:val="28"/>
        </w:rPr>
        <w:t>.</w:t>
      </w:r>
      <w:r w:rsidR="006D5218" w:rsidRPr="00CC03AF">
        <w:rPr>
          <w:rFonts w:ascii="Times New Roman" w:hAnsi="Times New Roman" w:cs="Times New Roman"/>
          <w:sz w:val="28"/>
          <w:szCs w:val="28"/>
        </w:rPr>
        <w:t>Аналитическая беседа</w:t>
      </w:r>
      <w:proofErr w:type="gramStart"/>
      <w:r w:rsidR="006D5218" w:rsidRPr="00CC03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5218" w:rsidRPr="00CC03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D5218" w:rsidRPr="00CC03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5218" w:rsidRPr="00CC03AF">
        <w:rPr>
          <w:rFonts w:ascii="Times New Roman" w:hAnsi="Times New Roman" w:cs="Times New Roman"/>
          <w:sz w:val="28"/>
          <w:szCs w:val="28"/>
        </w:rPr>
        <w:t>абота по тексту)</w:t>
      </w:r>
    </w:p>
    <w:p w:rsidR="006D5218" w:rsidRPr="00CC03AF" w:rsidRDefault="006D5218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От чего растения очищают воздух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Растения очищают воздух от пыли и </w:t>
      </w:r>
    </w:p>
    <w:p w:rsidR="007B37D9" w:rsidRPr="00CC03AF" w:rsidRDefault="006D5218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икроорганизмов).</w:t>
      </w:r>
    </w:p>
    <w:p w:rsidR="006D5218" w:rsidRPr="00CC03AF" w:rsidRDefault="006D5218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Что создают растения в жаркие дни? (Они создают прохладу в жаркие дни).</w:t>
      </w:r>
    </w:p>
    <w:p w:rsidR="006D5218" w:rsidRPr="00CC03AF" w:rsidRDefault="006D5218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Чем служат растения для животных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Растения служат домом и источником </w:t>
      </w:r>
    </w:p>
    <w:p w:rsidR="006D5218" w:rsidRPr="00CC03AF" w:rsidRDefault="006D5218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ищи для многих животных).</w:t>
      </w:r>
    </w:p>
    <w:p w:rsidR="006D5218" w:rsidRPr="00CC03AF" w:rsidRDefault="006D5218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А для человека? (Растения кормят, поят и одевают человека).</w:t>
      </w:r>
    </w:p>
    <w:p w:rsidR="004E1354" w:rsidRPr="00CC03AF" w:rsidRDefault="004E1354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Какие правила поведения в природе вы запомнили из прослушанного текста?</w:t>
      </w:r>
    </w:p>
    <w:p w:rsidR="008A1411" w:rsidRPr="00CC03AF" w:rsidRDefault="00940C33" w:rsidP="006D5218">
      <w:pPr>
        <w:spacing w:line="240" w:lineRule="auto"/>
        <w:ind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16, 17, 18, 19, 20</w:t>
      </w:r>
    </w:p>
    <w:p w:rsidR="004E1354" w:rsidRPr="00CC03AF" w:rsidRDefault="004E1354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(Нельзя топтать, ломать, выдёргивать растения.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Нельзя мусорить на природе.)</w:t>
      </w:r>
      <w:proofErr w:type="gramEnd"/>
    </w:p>
    <w:p w:rsidR="004E1354" w:rsidRPr="00CC03AF" w:rsidRDefault="004E1354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Какой закон принят в нашей стране? (Закон «Об охране окружающей среды».)</w:t>
      </w:r>
    </w:p>
    <w:p w:rsidR="004E1354" w:rsidRPr="00CC03AF" w:rsidRDefault="004E1354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4E1354" w:rsidRPr="00CC03AF" w:rsidRDefault="004E1354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- О чём говорится в этом законе?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 xml:space="preserve">( В этом законе говорится о том, что кто </w:t>
      </w:r>
      <w:proofErr w:type="gramEnd"/>
    </w:p>
    <w:p w:rsidR="004E1354" w:rsidRPr="00CC03AF" w:rsidRDefault="004E1354" w:rsidP="006D5218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наносит вред растениям, несёт наказание.)</w:t>
      </w:r>
    </w:p>
    <w:p w:rsidR="004E1354" w:rsidRPr="00CC03AF" w:rsidRDefault="00EC6433" w:rsidP="00875A13">
      <w:pPr>
        <w:spacing w:line="240" w:lineRule="auto"/>
        <w:ind w:left="1080" w:right="-426" w:hanging="1080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2</w:t>
      </w:r>
      <w:r w:rsidR="00875A13" w:rsidRPr="00CC03AF">
        <w:rPr>
          <w:rFonts w:ascii="Times New Roman" w:hAnsi="Times New Roman" w:cs="Times New Roman"/>
          <w:sz w:val="28"/>
          <w:szCs w:val="28"/>
        </w:rPr>
        <w:t>.</w:t>
      </w:r>
      <w:r w:rsidR="004E1354" w:rsidRPr="00CC03AF">
        <w:rPr>
          <w:rFonts w:ascii="Times New Roman" w:hAnsi="Times New Roman" w:cs="Times New Roman"/>
          <w:sz w:val="28"/>
          <w:szCs w:val="28"/>
        </w:rPr>
        <w:t>Работа по картинке. Стр. 58</w:t>
      </w:r>
    </w:p>
    <w:p w:rsidR="00940C33" w:rsidRPr="0084202D" w:rsidRDefault="0084202D" w:rsidP="007B7874">
      <w:p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84202D">
        <w:rPr>
          <w:rFonts w:ascii="Times New Roman" w:hAnsi="Times New Roman" w:cs="Times New Roman"/>
          <w:sz w:val="28"/>
          <w:szCs w:val="28"/>
        </w:rPr>
        <w:t>3. Самостоятельная работа</w:t>
      </w:r>
    </w:p>
    <w:p w:rsidR="008A1411" w:rsidRPr="00CC03AF" w:rsidRDefault="00940C33" w:rsidP="007B7874">
      <w:pPr>
        <w:spacing w:line="240" w:lineRule="auto"/>
        <w:ind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21</w:t>
      </w:r>
    </w:p>
    <w:p w:rsidR="00CC03AF" w:rsidRPr="00CC03AF" w:rsidRDefault="00CC03AF" w:rsidP="00940C33">
      <w:pPr>
        <w:spacing w:line="240" w:lineRule="auto"/>
        <w:ind w:righ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940C33" w:rsidRPr="00CC03AF" w:rsidRDefault="00940C33" w:rsidP="00940C33">
      <w:pPr>
        <w:spacing w:line="240" w:lineRule="auto"/>
        <w:ind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>Слайд № 22</w:t>
      </w:r>
    </w:p>
    <w:p w:rsidR="00940C33" w:rsidRPr="00CC03AF" w:rsidRDefault="00940C33" w:rsidP="00940C33">
      <w:pPr>
        <w:spacing w:line="240" w:lineRule="auto"/>
        <w:ind w:right="-426"/>
        <w:rPr>
          <w:rFonts w:ascii="Times New Roman" w:hAnsi="Times New Roman" w:cs="Times New Roman"/>
          <w:color w:val="FF0000"/>
          <w:sz w:val="28"/>
          <w:szCs w:val="28"/>
        </w:rPr>
      </w:pPr>
    </w:p>
    <w:p w:rsidR="008A1411" w:rsidRPr="00CC03AF" w:rsidRDefault="008A141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FF0000"/>
          <w:sz w:val="28"/>
          <w:szCs w:val="28"/>
        </w:rPr>
        <w:t xml:space="preserve">ВЫВОД: </w:t>
      </w:r>
      <w:r w:rsidRPr="00CC03AF">
        <w:rPr>
          <w:rFonts w:ascii="Times New Roman" w:hAnsi="Times New Roman" w:cs="Times New Roman"/>
          <w:color w:val="0000FF"/>
          <w:sz w:val="28"/>
          <w:szCs w:val="28"/>
        </w:rPr>
        <w:t>ТЫ, ЧЕЛОВЕК, ЛЮБЯ ПРИРОДУ, ХОТЬ ИНОГДА ЕЁ ЖАЛЕЙ.</w:t>
      </w:r>
    </w:p>
    <w:p w:rsidR="008A1411" w:rsidRPr="00CC03AF" w:rsidRDefault="008A141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В УВЕСЕЛИТЕЛЬНЫХ ПОХОДАХ НЕ РАСТОПЧИ ЕЁ ПОЛЕЙ.</w:t>
      </w:r>
    </w:p>
    <w:p w:rsidR="008A1411" w:rsidRPr="00CC03AF" w:rsidRDefault="008A141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НЕ ЖГИ ЕЁ НАПРОПАЛУЮ И НЕ ИСЧЕРПЫВАЙ ДО ДНА,</w:t>
      </w:r>
    </w:p>
    <w:p w:rsidR="008A1411" w:rsidRPr="00CC03AF" w:rsidRDefault="008A141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И ПОМНИ ИСТИНУ ПРОСТУЮ – НАС МНОГО, А ОНА ОДНА!</w:t>
      </w:r>
    </w:p>
    <w:p w:rsidR="008A1411" w:rsidRDefault="008A141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84202D" w:rsidRDefault="0084202D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84202D" w:rsidRDefault="0084202D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84202D" w:rsidRDefault="0084202D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84202D" w:rsidRPr="00CC03AF" w:rsidRDefault="0084202D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7E2E31" w:rsidRPr="00CC03AF" w:rsidRDefault="007E2E3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A1411" w:rsidRPr="00CC03AF" w:rsidRDefault="008A141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V</w:t>
      </w:r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 </w:t>
      </w:r>
      <w:r w:rsidR="0084202D">
        <w:rPr>
          <w:rFonts w:ascii="Times New Roman" w:hAnsi="Times New Roman" w:cs="Times New Roman"/>
          <w:b/>
          <w:color w:val="0000FF"/>
          <w:sz w:val="28"/>
          <w:szCs w:val="28"/>
        </w:rPr>
        <w:t>Подведение и</w:t>
      </w:r>
      <w:proofErr w:type="spellStart"/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тог</w:t>
      </w:r>
      <w:r w:rsidR="0084202D">
        <w:rPr>
          <w:rFonts w:ascii="Times New Roman" w:hAnsi="Times New Roman" w:cs="Times New Roman"/>
          <w:b/>
          <w:color w:val="0000FF"/>
          <w:sz w:val="28"/>
          <w:szCs w:val="28"/>
        </w:rPr>
        <w:t>ов</w:t>
      </w:r>
      <w:proofErr w:type="spellEnd"/>
      <w:r w:rsidR="0084202D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 xml:space="preserve"> </w:t>
      </w:r>
      <w:proofErr w:type="spellStart"/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урока</w:t>
      </w:r>
      <w:proofErr w:type="spellEnd"/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.</w:t>
      </w:r>
    </w:p>
    <w:p w:rsidR="000A5482" w:rsidRPr="00CC03AF" w:rsidRDefault="008A1411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- О чём мы говорили сегодня на уроке?</w:t>
      </w:r>
      <w:r w:rsidR="000A5482" w:rsidRPr="00CC03AF">
        <w:rPr>
          <w:rFonts w:ascii="Times New Roman" w:hAnsi="Times New Roman" w:cs="Times New Roman"/>
          <w:sz w:val="28"/>
          <w:szCs w:val="28"/>
        </w:rPr>
        <w:t xml:space="preserve"> (мы говорили о защите растений, о</w:t>
      </w:r>
      <w:proofErr w:type="gramEnd"/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B37D9" w:rsidRPr="00CC03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03AF">
        <w:rPr>
          <w:rFonts w:ascii="Times New Roman" w:hAnsi="Times New Roman" w:cs="Times New Roman"/>
          <w:sz w:val="28"/>
          <w:szCs w:val="28"/>
        </w:rPr>
        <w:t xml:space="preserve">том, что нельзя топтать, ломать, 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B37D9" w:rsidRPr="00CC03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03AF">
        <w:rPr>
          <w:rFonts w:ascii="Times New Roman" w:hAnsi="Times New Roman" w:cs="Times New Roman"/>
          <w:sz w:val="28"/>
          <w:szCs w:val="28"/>
        </w:rPr>
        <w:t xml:space="preserve">выдёргивать растения. Нужно беречь </w:t>
      </w:r>
    </w:p>
    <w:p w:rsidR="008A1411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B37D9" w:rsidRPr="00CC03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03AF">
        <w:rPr>
          <w:rFonts w:ascii="Times New Roman" w:hAnsi="Times New Roman" w:cs="Times New Roman"/>
          <w:sz w:val="28"/>
          <w:szCs w:val="28"/>
        </w:rPr>
        <w:t>и защищать растения).</w:t>
      </w:r>
    </w:p>
    <w:p w:rsidR="007B37D9" w:rsidRPr="00CC03AF" w:rsidRDefault="007B37D9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7B37D9" w:rsidRPr="00CC03AF" w:rsidRDefault="00655449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Хорошо работали на урок</w:t>
      </w:r>
      <w:proofErr w:type="gramStart"/>
      <w:r w:rsidRPr="00CC03A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CC03AF">
        <w:rPr>
          <w:rFonts w:ascii="Times New Roman" w:hAnsi="Times New Roman" w:cs="Times New Roman"/>
          <w:sz w:val="28"/>
          <w:szCs w:val="28"/>
        </w:rPr>
        <w:t xml:space="preserve"> похвалить).</w:t>
      </w:r>
    </w:p>
    <w:p w:rsidR="007B37D9" w:rsidRPr="00CC03AF" w:rsidRDefault="00655449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sz w:val="28"/>
          <w:szCs w:val="28"/>
        </w:rPr>
        <w:t>- Спасибо за урок.</w:t>
      </w:r>
    </w:p>
    <w:p w:rsidR="007B37D9" w:rsidRPr="00CC03AF" w:rsidRDefault="007B37D9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7B37D9" w:rsidRPr="00CC03AF" w:rsidRDefault="007B37D9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6600"/>
          <w:sz w:val="28"/>
          <w:szCs w:val="28"/>
        </w:rPr>
      </w:pPr>
      <w:r w:rsidRPr="00CC03AF">
        <w:rPr>
          <w:rFonts w:ascii="Times New Roman" w:hAnsi="Times New Roman" w:cs="Times New Roman"/>
          <w:color w:val="006600"/>
          <w:sz w:val="28"/>
          <w:szCs w:val="28"/>
        </w:rPr>
        <w:t xml:space="preserve"> - Давайте споём «Песню защитников природы»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1к. Если б только-только-только,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Если б только на планете,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Если б только все земляне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Всё живое берегли.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То </w:t>
      </w:r>
      <w:proofErr w:type="spell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>наверно-верно-верно</w:t>
      </w:r>
      <w:proofErr w:type="spellEnd"/>
      <w:r w:rsidRPr="00CC03AF">
        <w:rPr>
          <w:rFonts w:ascii="Times New Roman" w:hAnsi="Times New Roman" w:cs="Times New Roman"/>
          <w:color w:val="0000FF"/>
          <w:sz w:val="28"/>
          <w:szCs w:val="28"/>
        </w:rPr>
        <w:t>,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То </w:t>
      </w:r>
      <w:proofErr w:type="spellStart"/>
      <w:r w:rsidRPr="00CC03AF">
        <w:rPr>
          <w:rFonts w:ascii="Times New Roman" w:hAnsi="Times New Roman" w:cs="Times New Roman"/>
          <w:color w:val="0000FF"/>
          <w:sz w:val="28"/>
          <w:szCs w:val="28"/>
        </w:rPr>
        <w:t>возможно-можно-можно</w:t>
      </w:r>
      <w:proofErr w:type="spellEnd"/>
      <w:r w:rsidRPr="00CC03AF">
        <w:rPr>
          <w:rFonts w:ascii="Times New Roman" w:hAnsi="Times New Roman" w:cs="Times New Roman"/>
          <w:color w:val="0000FF"/>
          <w:sz w:val="28"/>
          <w:szCs w:val="28"/>
        </w:rPr>
        <w:t>,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Книги Красной точно-точно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Никогда б не завели!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Припев: А-а, здравствуйте, горы вот такой вышины!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А-а, здравствуйте, реки вот такой ширины!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А-а, одуванчики и розы,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А-а, колокольчики, мимозы,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А-а, и цветущий шар земной!</w:t>
      </w:r>
    </w:p>
    <w:p w:rsidR="000A5482" w:rsidRPr="00CC03AF" w:rsidRDefault="000A5482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А-а, и цветущий шар земной!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2к. И пускай у этой речки,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И пускай у этой рощи,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И пускай в лесу тенистом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Слышен гомон птичьих стай,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И запомни-помни-помни,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Что беречь природу надо,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Всем на этом белом свете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Ты как можешь, береги!</w:t>
      </w:r>
    </w:p>
    <w:p w:rsidR="00655449" w:rsidRPr="00CC03AF" w:rsidRDefault="00655449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</w:p>
    <w:p w:rsidR="00655449" w:rsidRPr="00CC03AF" w:rsidRDefault="00655449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sz w:val="28"/>
          <w:szCs w:val="28"/>
        </w:rPr>
      </w:pPr>
      <w:r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V</w:t>
      </w:r>
      <w:r w:rsidR="00EC6433" w:rsidRPr="00CC03A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I</w:t>
      </w:r>
      <w:r w:rsidRPr="00CC03AF">
        <w:rPr>
          <w:rFonts w:ascii="Times New Roman" w:hAnsi="Times New Roman" w:cs="Times New Roman"/>
          <w:b/>
          <w:color w:val="0000FF"/>
          <w:sz w:val="28"/>
          <w:szCs w:val="28"/>
        </w:rPr>
        <w:t>. Домашнее задание.</w:t>
      </w:r>
      <w:r w:rsidRPr="00CC0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3AF">
        <w:rPr>
          <w:rFonts w:ascii="Times New Roman" w:hAnsi="Times New Roman" w:cs="Times New Roman"/>
          <w:sz w:val="28"/>
          <w:szCs w:val="28"/>
        </w:rPr>
        <w:t>Стр.58-59 выучить правила поведения в природе.</w:t>
      </w:r>
    </w:p>
    <w:p w:rsidR="00AB17D3" w:rsidRPr="00CC03AF" w:rsidRDefault="00AB17D3" w:rsidP="008A1411">
      <w:pPr>
        <w:pStyle w:val="a3"/>
        <w:spacing w:line="240" w:lineRule="auto"/>
        <w:ind w:left="0" w:right="-426"/>
        <w:rPr>
          <w:rFonts w:ascii="Times New Roman" w:hAnsi="Times New Roman" w:cs="Times New Roman"/>
          <w:color w:val="0000FF"/>
          <w:sz w:val="28"/>
          <w:szCs w:val="28"/>
        </w:rPr>
      </w:pPr>
      <w:r w:rsidRPr="00CC03AF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</w:t>
      </w:r>
    </w:p>
    <w:sectPr w:rsidR="00AB17D3" w:rsidRPr="00CC03AF" w:rsidSect="001533F4">
      <w:pgSz w:w="11906" w:h="16838"/>
      <w:pgMar w:top="426" w:right="850" w:bottom="426" w:left="1701" w:header="708" w:footer="708" w:gutter="0"/>
      <w:pgBorders w:offsetFrom="page">
        <w:top w:val="trees" w:sz="13" w:space="24" w:color="auto"/>
        <w:left w:val="trees" w:sz="13" w:space="24" w:color="auto"/>
        <w:bottom w:val="trees" w:sz="13" w:space="24" w:color="auto"/>
        <w:right w:val="tree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CE4"/>
    <w:multiLevelType w:val="hybridMultilevel"/>
    <w:tmpl w:val="21DE9F9C"/>
    <w:lvl w:ilvl="0" w:tplc="6E18023C">
      <w:start w:val="1"/>
      <w:numFmt w:val="decimal"/>
      <w:lvlText w:val="%1."/>
      <w:lvlJc w:val="left"/>
      <w:pPr>
        <w:ind w:left="1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>
    <w:nsid w:val="06CC7B9E"/>
    <w:multiLevelType w:val="hybridMultilevel"/>
    <w:tmpl w:val="44421C86"/>
    <w:lvl w:ilvl="0" w:tplc="0419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>
    <w:nsid w:val="102354E0"/>
    <w:multiLevelType w:val="hybridMultilevel"/>
    <w:tmpl w:val="C8C6E818"/>
    <w:lvl w:ilvl="0" w:tplc="B04E4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7170C"/>
    <w:multiLevelType w:val="hybridMultilevel"/>
    <w:tmpl w:val="B5E47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1D4F0F"/>
    <w:multiLevelType w:val="hybridMultilevel"/>
    <w:tmpl w:val="678838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F2577"/>
    <w:multiLevelType w:val="hybridMultilevel"/>
    <w:tmpl w:val="73EE0452"/>
    <w:lvl w:ilvl="0" w:tplc="946EA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01F8"/>
    <w:multiLevelType w:val="hybridMultilevel"/>
    <w:tmpl w:val="6FA47DC6"/>
    <w:lvl w:ilvl="0" w:tplc="939C2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E42DB"/>
    <w:multiLevelType w:val="hybridMultilevel"/>
    <w:tmpl w:val="38E04AD0"/>
    <w:lvl w:ilvl="0" w:tplc="0419000D">
      <w:start w:val="1"/>
      <w:numFmt w:val="bullet"/>
      <w:lvlText w:val="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8">
    <w:nsid w:val="740E0672"/>
    <w:multiLevelType w:val="hybridMultilevel"/>
    <w:tmpl w:val="C98A3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93D5D"/>
    <w:rsid w:val="00097164"/>
    <w:rsid w:val="000A5482"/>
    <w:rsid w:val="001533F4"/>
    <w:rsid w:val="00183C74"/>
    <w:rsid w:val="001B7E88"/>
    <w:rsid w:val="001D50DF"/>
    <w:rsid w:val="0023195E"/>
    <w:rsid w:val="00291541"/>
    <w:rsid w:val="002A3E95"/>
    <w:rsid w:val="002A6744"/>
    <w:rsid w:val="002C2494"/>
    <w:rsid w:val="0030104C"/>
    <w:rsid w:val="00306F81"/>
    <w:rsid w:val="00311DF3"/>
    <w:rsid w:val="00382A70"/>
    <w:rsid w:val="0040288F"/>
    <w:rsid w:val="0048072A"/>
    <w:rsid w:val="004E1354"/>
    <w:rsid w:val="0051395F"/>
    <w:rsid w:val="00590E48"/>
    <w:rsid w:val="0059575D"/>
    <w:rsid w:val="005E1012"/>
    <w:rsid w:val="00627A8E"/>
    <w:rsid w:val="00634004"/>
    <w:rsid w:val="00655449"/>
    <w:rsid w:val="006D5218"/>
    <w:rsid w:val="00790EE9"/>
    <w:rsid w:val="007B37D9"/>
    <w:rsid w:val="007B7874"/>
    <w:rsid w:val="007E2E31"/>
    <w:rsid w:val="0084202D"/>
    <w:rsid w:val="0084747C"/>
    <w:rsid w:val="00875A13"/>
    <w:rsid w:val="008A1411"/>
    <w:rsid w:val="00940C33"/>
    <w:rsid w:val="00966DC4"/>
    <w:rsid w:val="00975D93"/>
    <w:rsid w:val="009B0A9C"/>
    <w:rsid w:val="009C34DC"/>
    <w:rsid w:val="00A25895"/>
    <w:rsid w:val="00A622EA"/>
    <w:rsid w:val="00AB17D3"/>
    <w:rsid w:val="00B959AE"/>
    <w:rsid w:val="00BC037C"/>
    <w:rsid w:val="00C47636"/>
    <w:rsid w:val="00C506A1"/>
    <w:rsid w:val="00C60DF5"/>
    <w:rsid w:val="00C60EC3"/>
    <w:rsid w:val="00C939F9"/>
    <w:rsid w:val="00CC03AF"/>
    <w:rsid w:val="00D304C2"/>
    <w:rsid w:val="00D55EDB"/>
    <w:rsid w:val="00D745AE"/>
    <w:rsid w:val="00DC0529"/>
    <w:rsid w:val="00DD460D"/>
    <w:rsid w:val="00DD4737"/>
    <w:rsid w:val="00DE4641"/>
    <w:rsid w:val="00E8705F"/>
    <w:rsid w:val="00E93D5D"/>
    <w:rsid w:val="00EB73A1"/>
    <w:rsid w:val="00EC6433"/>
    <w:rsid w:val="00ED44B7"/>
    <w:rsid w:val="00F104BF"/>
    <w:rsid w:val="00F40F13"/>
    <w:rsid w:val="00F565AC"/>
    <w:rsid w:val="00F66C63"/>
    <w:rsid w:val="00F6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F51C-E257-48C4-B4EE-C846D05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4</cp:revision>
  <cp:lastPrinted>2014-03-19T02:10:00Z</cp:lastPrinted>
  <dcterms:created xsi:type="dcterms:W3CDTF">2009-11-29T14:12:00Z</dcterms:created>
  <dcterms:modified xsi:type="dcterms:W3CDTF">2014-03-19T02:10:00Z</dcterms:modified>
</cp:coreProperties>
</file>